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jc w:val="center"/>
        <w:rPr>
          <w:sz w:val="8"/>
          <w:szCs w:val="8"/>
        </w:rPr>
      </w:pPr>
      <w:r>
        <w:rPr>
          <w:sz w:val="20"/>
          <w:szCs w:val="20"/>
        </w:rPr>
        <w:t xml:space="preserve">муниципальное бюджетное учреждение дополнительного  образования </w:t>
      </w:r>
      <w:r>
        <w:rPr>
          <w:sz w:val="20"/>
          <w:szCs w:val="20"/>
        </w:rPr>
        <w:br/>
      </w:r>
      <w:r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ind w:left="120"/>
        <w:jc w:val="center"/>
        <w:rPr>
          <w:sz w:val="28"/>
          <w:szCs w:val="28"/>
        </w:rPr>
      </w:pP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ind w:left="120"/>
        <w:jc w:val="center"/>
        <w:rPr>
          <w:sz w:val="28"/>
          <w:szCs w:val="28"/>
        </w:rPr>
      </w:pP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jc w:val="left"/>
        <w:rPr>
          <w:sz w:val="28"/>
          <w:szCs w:val="28"/>
        </w:rPr>
      </w:pPr>
    </w:p>
    <w:p w:rsidR="0008295A" w:rsidRDefault="0008295A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jc w:val="left"/>
        <w:rPr>
          <w:sz w:val="28"/>
          <w:szCs w:val="28"/>
        </w:rPr>
      </w:pPr>
    </w:p>
    <w:p w:rsidR="0008295A" w:rsidRDefault="0008295A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jc w:val="left"/>
        <w:rPr>
          <w:sz w:val="28"/>
          <w:szCs w:val="28"/>
        </w:rPr>
      </w:pPr>
    </w:p>
    <w:p w:rsidR="0008295A" w:rsidRDefault="0008295A" w:rsidP="00351BBC">
      <w:pPr>
        <w:pStyle w:val="10"/>
        <w:keepNext/>
        <w:keepLines/>
        <w:shd w:val="clear" w:color="auto" w:fill="auto"/>
        <w:tabs>
          <w:tab w:val="left" w:pos="851"/>
        </w:tabs>
        <w:spacing w:after="120" w:line="240" w:lineRule="auto"/>
        <w:jc w:val="left"/>
        <w:rPr>
          <w:sz w:val="28"/>
          <w:szCs w:val="28"/>
        </w:rPr>
      </w:pP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304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 xml:space="preserve">В ОБЛАСТИ МУЗЫКАЛЬНОГО ИСКУССТВА </w:t>
      </w:r>
      <w:r>
        <w:rPr>
          <w:sz w:val="28"/>
          <w:szCs w:val="28"/>
        </w:rPr>
        <w:br/>
        <w:t>«ДУХОВЫЕ И УДАРНЫЕ ИНСТРУМЕНТЫ»</w:t>
      </w: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304" w:line="240" w:lineRule="auto"/>
        <w:jc w:val="center"/>
        <w:rPr>
          <w:sz w:val="34"/>
          <w:szCs w:val="34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815896" w:rsidRPr="00695E8F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E8F">
        <w:rPr>
          <w:rFonts w:ascii="Times New Roman" w:hAnsi="Times New Roman" w:cs="Times New Roman"/>
          <w:b/>
          <w:bCs/>
          <w:sz w:val="32"/>
          <w:szCs w:val="32"/>
        </w:rPr>
        <w:t>ПО.01. МУЗЫКАЛЬНОЕ ИСПОЛНИТЕЛЬСТВО</w:t>
      </w: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304" w:line="240" w:lineRule="auto"/>
        <w:jc w:val="center"/>
        <w:rPr>
          <w:sz w:val="32"/>
          <w:szCs w:val="32"/>
        </w:rPr>
      </w:pP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>Программа  по  учебному предмету</w:t>
      </w: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. (5</w:t>
      </w:r>
      <w:r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815896" w:rsidRPr="00695E8F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</w:t>
      </w:r>
      <w:r w:rsidRPr="001F0876">
        <w:rPr>
          <w:rFonts w:ascii="Times New Roman" w:hAnsi="Times New Roman" w:cs="Times New Roman"/>
          <w:sz w:val="32"/>
          <w:szCs w:val="32"/>
        </w:rPr>
        <w:t>. (дополнительный год обучения 6 кла</w:t>
      </w:r>
      <w:r>
        <w:rPr>
          <w:rFonts w:ascii="Times New Roman" w:hAnsi="Times New Roman" w:cs="Times New Roman"/>
          <w:sz w:val="32"/>
          <w:szCs w:val="32"/>
        </w:rPr>
        <w:t>сс)</w:t>
      </w: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. (8</w:t>
      </w:r>
      <w:r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815896" w:rsidRPr="00695E8F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. (дополнительный год обучения 9</w:t>
      </w:r>
      <w:r w:rsidRPr="001F0876">
        <w:rPr>
          <w:rFonts w:ascii="Times New Roman" w:hAnsi="Times New Roman" w:cs="Times New Roman"/>
          <w:sz w:val="32"/>
          <w:szCs w:val="32"/>
        </w:rPr>
        <w:t xml:space="preserve"> кла</w:t>
      </w:r>
      <w:r>
        <w:rPr>
          <w:rFonts w:ascii="Times New Roman" w:hAnsi="Times New Roman" w:cs="Times New Roman"/>
          <w:sz w:val="32"/>
          <w:szCs w:val="32"/>
        </w:rPr>
        <w:t>сс)</w:t>
      </w: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304" w:line="240" w:lineRule="auto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ОРКЕСТРОВЫЙ КЛАСС</w:t>
      </w:r>
    </w:p>
    <w:p w:rsidR="00815896" w:rsidRDefault="00815896" w:rsidP="00351BBC">
      <w:pPr>
        <w:pStyle w:val="10"/>
        <w:keepNext/>
        <w:keepLines/>
        <w:shd w:val="clear" w:color="auto" w:fill="auto"/>
        <w:tabs>
          <w:tab w:val="left" w:pos="851"/>
        </w:tabs>
        <w:spacing w:after="304" w:line="240" w:lineRule="auto"/>
        <w:jc w:val="center"/>
        <w:rPr>
          <w:b w:val="0"/>
          <w:bCs w:val="0"/>
          <w:sz w:val="34"/>
          <w:szCs w:val="34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351BBC">
      <w:pPr>
        <w:pStyle w:val="a3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Pr="007C61E5" w:rsidRDefault="00815896" w:rsidP="00351BB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1E5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7C61E5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7C61E5">
        <w:rPr>
          <w:rFonts w:ascii="Times New Roman" w:hAnsi="Times New Roman" w:cs="Times New Roman"/>
          <w:bCs/>
          <w:sz w:val="28"/>
          <w:szCs w:val="28"/>
        </w:rPr>
        <w:t>ашла</w:t>
      </w:r>
    </w:p>
    <w:p w:rsidR="007C61E5" w:rsidRPr="0008295A" w:rsidRDefault="00847DB2" w:rsidP="0008295A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1E5">
        <w:rPr>
          <w:rFonts w:ascii="Times New Roman" w:hAnsi="Times New Roman" w:cs="Times New Roman"/>
          <w:bCs/>
          <w:sz w:val="28"/>
          <w:szCs w:val="28"/>
        </w:rPr>
        <w:t>2019</w:t>
      </w:r>
      <w:r w:rsidR="00815896" w:rsidRPr="007C61E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8295A">
        <w:rPr>
          <w:rFonts w:ascii="Times New Roman" w:hAnsi="Times New Roman" w:cs="Times New Roman"/>
          <w:bCs/>
          <w:sz w:val="28"/>
          <w:szCs w:val="28"/>
        </w:rPr>
        <w:t>.</w:t>
      </w:r>
      <w:r w:rsidR="007C61E5" w:rsidRPr="007C61E5">
        <w:rPr>
          <w:rFonts w:ascii="Arial" w:eastAsia="Times New Roman" w:hAnsi="Arial" w:cs="Arial"/>
          <w:sz w:val="20"/>
          <w:szCs w:val="20"/>
          <w:lang w:eastAsia="zh-CN"/>
        </w:rPr>
        <w:br w:type="page"/>
      </w:r>
    </w:p>
    <w:p w:rsidR="00815896" w:rsidRDefault="00CC3E7B" w:rsidP="00351BBC">
      <w:pPr>
        <w:tabs>
          <w:tab w:val="left" w:pos="851"/>
        </w:tabs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6965"/>
            <wp:effectExtent l="19050" t="0" r="3175" b="0"/>
            <wp:docPr id="1" name="Рисунок 1" descr="C:\Users\user\Desktop\духовые оркестровый класс\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ховые оркестровый класс\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7B" w:rsidRDefault="00CC3E7B" w:rsidP="00351BBC">
      <w:pPr>
        <w:tabs>
          <w:tab w:val="left" w:pos="851"/>
        </w:tabs>
        <w:spacing w:line="240" w:lineRule="auto"/>
      </w:pPr>
    </w:p>
    <w:p w:rsidR="00CC3E7B" w:rsidRDefault="00CC3E7B" w:rsidP="00351BBC">
      <w:pPr>
        <w:tabs>
          <w:tab w:val="left" w:pos="851"/>
        </w:tabs>
        <w:spacing w:line="240" w:lineRule="auto"/>
      </w:pPr>
    </w:p>
    <w:p w:rsidR="00CC3E7B" w:rsidRDefault="00CC3E7B" w:rsidP="00351BBC">
      <w:pPr>
        <w:tabs>
          <w:tab w:val="left" w:pos="851"/>
        </w:tabs>
        <w:spacing w:line="240" w:lineRule="auto"/>
      </w:pPr>
    </w:p>
    <w:p w:rsidR="00815896" w:rsidRPr="006D2319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815896" w:rsidRPr="00CC1093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15896" w:rsidRPr="003A798E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815896" w:rsidRPr="006D2319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ы обучения;</w:t>
      </w:r>
    </w:p>
    <w:p w:rsidR="00815896" w:rsidRDefault="00815896" w:rsidP="00351BBC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15896" w:rsidRPr="006D2319" w:rsidRDefault="00815896" w:rsidP="00351BBC">
      <w:pPr>
        <w:pStyle w:val="a3"/>
        <w:tabs>
          <w:tab w:val="left" w:pos="851"/>
        </w:tabs>
        <w:ind w:left="720"/>
        <w:rPr>
          <w:rFonts w:ascii="Times New Roman" w:hAnsi="Times New Roman"/>
          <w:sz w:val="28"/>
          <w:szCs w:val="28"/>
        </w:rPr>
      </w:pPr>
    </w:p>
    <w:p w:rsidR="00815896" w:rsidRPr="003A798E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815896" w:rsidRPr="00794091" w:rsidRDefault="00815896" w:rsidP="00351BB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;</w:t>
      </w:r>
    </w:p>
    <w:p w:rsidR="00815896" w:rsidRDefault="00815896" w:rsidP="00351BB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Основные репертуарные принципы;</w:t>
      </w:r>
    </w:p>
    <w:p w:rsidR="00815896" w:rsidRDefault="00815896" w:rsidP="00351BB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E1F">
        <w:rPr>
          <w:rFonts w:ascii="Times New Roman" w:hAnsi="Times New Roman" w:cs="Times New Roman"/>
          <w:color w:val="000000"/>
          <w:sz w:val="28"/>
          <w:szCs w:val="28"/>
        </w:rPr>
        <w:t>Требования по годам обучения.</w:t>
      </w:r>
    </w:p>
    <w:p w:rsidR="00815896" w:rsidRPr="00880E1F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896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815896" w:rsidRPr="003A798E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896" w:rsidRPr="003A798E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815896" w:rsidRPr="006D2319" w:rsidRDefault="00815896" w:rsidP="00351BBC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815896" w:rsidRDefault="00815896" w:rsidP="00351BBC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815896" w:rsidRPr="006D2319" w:rsidRDefault="00815896" w:rsidP="00351BBC">
      <w:pPr>
        <w:pStyle w:val="a3"/>
        <w:tabs>
          <w:tab w:val="left" w:pos="851"/>
        </w:tabs>
        <w:ind w:left="720"/>
        <w:rPr>
          <w:rFonts w:ascii="Times New Roman" w:hAnsi="Times New Roman"/>
          <w:sz w:val="28"/>
          <w:szCs w:val="28"/>
        </w:rPr>
      </w:pPr>
    </w:p>
    <w:p w:rsidR="00815896" w:rsidRPr="003A798E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815896" w:rsidRDefault="00815896" w:rsidP="00351BB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;</w:t>
      </w:r>
    </w:p>
    <w:p w:rsidR="00815896" w:rsidRPr="00794091" w:rsidRDefault="00815896" w:rsidP="00351BB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815896" w:rsidRPr="00794091" w:rsidRDefault="00815896" w:rsidP="00351BB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79409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40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896" w:rsidRPr="00794091" w:rsidRDefault="00815896" w:rsidP="00351BB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ми дирижерского искусства</w:t>
      </w:r>
    </w:p>
    <w:p w:rsidR="00815896" w:rsidRPr="006D2319" w:rsidRDefault="00815896" w:rsidP="00351BBC">
      <w:pPr>
        <w:pStyle w:val="a3"/>
        <w:tabs>
          <w:tab w:val="left" w:pos="851"/>
        </w:tabs>
        <w:ind w:left="720"/>
        <w:rPr>
          <w:rFonts w:ascii="Times New Roman" w:hAnsi="Times New Roman"/>
          <w:sz w:val="28"/>
          <w:szCs w:val="28"/>
        </w:rPr>
      </w:pPr>
    </w:p>
    <w:p w:rsidR="00815896" w:rsidRPr="003A798E" w:rsidRDefault="00815896" w:rsidP="00351B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Списки </w:t>
      </w:r>
      <w:r w:rsidR="00013656">
        <w:rPr>
          <w:rFonts w:ascii="Times New Roman" w:hAnsi="Times New Roman"/>
          <w:b/>
          <w:bCs/>
          <w:color w:val="000000"/>
          <w:sz w:val="28"/>
          <w:szCs w:val="28"/>
        </w:rPr>
        <w:t>учебной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нотной литературы</w:t>
      </w:r>
    </w:p>
    <w:p w:rsidR="00815896" w:rsidRPr="00013656" w:rsidRDefault="00815896" w:rsidP="00351BB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(партитуры)</w:t>
      </w:r>
    </w:p>
    <w:p w:rsidR="00013656" w:rsidRPr="007C61E5" w:rsidRDefault="00013656" w:rsidP="00351BB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ые источники</w:t>
      </w:r>
    </w:p>
    <w:p w:rsidR="007C61E5" w:rsidRDefault="007C61E5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C61E5" w:rsidRDefault="007C61E5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C61E5" w:rsidRDefault="007C61E5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C61E5" w:rsidRDefault="007C61E5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C61E5" w:rsidRDefault="007C61E5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33CBD" w:rsidRDefault="00A33CBD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C61E5" w:rsidRPr="00815896" w:rsidRDefault="007C61E5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CBD" w:rsidRDefault="00A33CBD" w:rsidP="00351BBC">
      <w:pPr>
        <w:shd w:val="clear" w:color="auto" w:fill="FFFFFF"/>
        <w:tabs>
          <w:tab w:val="left" w:pos="851"/>
        </w:tabs>
        <w:spacing w:after="0" w:line="240" w:lineRule="auto"/>
        <w:ind w:hanging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3CBD" w:rsidRDefault="00A33CBD" w:rsidP="00351BBC">
      <w:pPr>
        <w:shd w:val="clear" w:color="auto" w:fill="FFFFFF"/>
        <w:tabs>
          <w:tab w:val="left" w:pos="851"/>
        </w:tabs>
        <w:spacing w:after="0" w:line="240" w:lineRule="auto"/>
        <w:ind w:hanging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E7B" w:rsidRDefault="00CC3E7B" w:rsidP="00351BBC">
      <w:pPr>
        <w:shd w:val="clear" w:color="auto" w:fill="FFFFFF"/>
        <w:tabs>
          <w:tab w:val="left" w:pos="851"/>
        </w:tabs>
        <w:spacing w:after="0" w:line="240" w:lineRule="auto"/>
        <w:ind w:hanging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5896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hanging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56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C61E5" w:rsidRPr="00561CA4" w:rsidRDefault="007C61E5" w:rsidP="00351BBC">
      <w:pPr>
        <w:shd w:val="clear" w:color="auto" w:fill="FFFFFF"/>
        <w:tabs>
          <w:tab w:val="left" w:pos="851"/>
        </w:tabs>
        <w:spacing w:after="0" w:line="240" w:lineRule="auto"/>
        <w:ind w:hanging="5"/>
        <w:jc w:val="center"/>
        <w:rPr>
          <w:sz w:val="28"/>
          <w:szCs w:val="28"/>
        </w:rPr>
      </w:pPr>
    </w:p>
    <w:p w:rsidR="00815896" w:rsidRPr="00561CA4" w:rsidRDefault="00815896" w:rsidP="00351BB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 </w:t>
      </w:r>
      <w:r w:rsidRPr="00561C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815896" w:rsidRPr="00561CA4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Оркестровый класс» составлена на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е и с учетом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государственных требований к </w:t>
      </w:r>
      <w:r w:rsidRPr="00F729D0">
        <w:rPr>
          <w:rFonts w:ascii="Times New Roman" w:hAnsi="Times New Roman" w:cs="Times New Roman"/>
          <w:color w:val="000000"/>
          <w:spacing w:val="-20"/>
          <w:sz w:val="28"/>
          <w:szCs w:val="28"/>
        </w:rPr>
        <w:t>дополнительным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предпрофессиональным общеобразовательным программам в области музыкального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ые и ударные инструменты».</w:t>
      </w:r>
    </w:p>
    <w:p w:rsidR="00815896" w:rsidRPr="00561CA4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Оркестровый кл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–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в вариативную часть учебного плана дополнительных предпрофессиональных общеобразовательных программ в области музыкального искусства.</w:t>
      </w:r>
    </w:p>
    <w:p w:rsidR="007C61E5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7C61E5">
        <w:rPr>
          <w:rFonts w:ascii="Times New Roman" w:hAnsi="Times New Roman" w:cs="Times New Roman"/>
          <w:color w:val="000000"/>
          <w:sz w:val="28"/>
          <w:szCs w:val="28"/>
        </w:rPr>
        <w:t xml:space="preserve">и функционирование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>орке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первоочередной задачей образовательного учреждения. </w:t>
      </w:r>
    </w:p>
    <w:p w:rsidR="00815896" w:rsidRPr="00561CA4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В работу оркестрового класса </w:t>
      </w:r>
      <w:r w:rsidR="007C61E5">
        <w:rPr>
          <w:rFonts w:ascii="Times New Roman" w:hAnsi="Times New Roman" w:cs="Times New Roman"/>
          <w:color w:val="000000"/>
          <w:sz w:val="28"/>
          <w:szCs w:val="28"/>
        </w:rPr>
        <w:t>вовлекаются учащие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ся, обучающихся на 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х духовых и ударных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>инструментах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</w:t>
      </w:r>
      <w:r>
        <w:rPr>
          <w:sz w:val="28"/>
          <w:szCs w:val="28"/>
        </w:rPr>
        <w:t xml:space="preserve">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>определяется в зависимости от состава орке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в школе.</w:t>
      </w:r>
    </w:p>
    <w:p w:rsidR="00815896" w:rsidRPr="0043525A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i/>
          <w:sz w:val="28"/>
          <w:szCs w:val="28"/>
        </w:rPr>
      </w:pPr>
      <w:r w:rsidRPr="004352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Сроки реализации учебного предмета</w:t>
      </w:r>
    </w:p>
    <w:p w:rsidR="00815896" w:rsidRPr="00561CA4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с восьмилетним сроком обучения к занятиям в оркестре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лекаются учащиеся 5-8 классов и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>иболее подготовленные учащиеся 4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клас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с пятилетним сроком обучения к занятиям в оркестре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лекаются учащиеся 3-5 классов и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подготовленные учащиеся 2 класса.</w:t>
      </w:r>
    </w:p>
    <w:p w:rsidR="00815896" w:rsidRDefault="00815896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программы «Оркестровый класс» может быть увеличен на 1 год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 Объем учебной нагрузки и ее распределение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, предусмотренный учебным планом образовательного учреждения на реализацию предмета «Оркестровый класс»: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- 5</w:t>
      </w: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(6) лет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7479"/>
        <w:gridCol w:w="1338"/>
        <w:gridCol w:w="12"/>
        <w:gridCol w:w="777"/>
      </w:tblGrid>
      <w:tr w:rsidR="00815896" w:rsidRPr="00815896" w:rsidTr="002E68C7">
        <w:trPr>
          <w:trHeight w:val="230"/>
        </w:trPr>
        <w:tc>
          <w:tcPr>
            <w:tcW w:w="7479" w:type="dxa"/>
            <w:tcBorders>
              <w:top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Вариативная часть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815896" w:rsidRPr="00351BBC" w:rsidRDefault="007C61E5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</w:t>
            </w:r>
            <w:r w:rsidR="00815896" w:rsidRPr="00351BB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-5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6 кл.</w:t>
            </w:r>
          </w:p>
        </w:tc>
      </w:tr>
      <w:tr w:rsidR="00815896" w:rsidRPr="00815896" w:rsidTr="002E68C7">
        <w:trPr>
          <w:trHeight w:val="319"/>
        </w:trPr>
        <w:tc>
          <w:tcPr>
            <w:tcW w:w="7479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ксимальная учебная нагрузка в часах</w:t>
            </w: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bottom w:val="nil"/>
              <w:righ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96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2</w:t>
            </w:r>
          </w:p>
        </w:tc>
      </w:tr>
      <w:tr w:rsidR="00815896" w:rsidRPr="00815896" w:rsidTr="00351BBC">
        <w:trPr>
          <w:trHeight w:val="205"/>
        </w:trPr>
        <w:tc>
          <w:tcPr>
            <w:tcW w:w="7479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амостоятельную работу</w:t>
            </w:r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</w:tcPr>
          <w:p w:rsidR="00815896" w:rsidRPr="00351BBC" w:rsidRDefault="007C61E5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815896" w:rsidRPr="00815896" w:rsidTr="00351BBC">
        <w:trPr>
          <w:trHeight w:val="73"/>
        </w:trPr>
        <w:tc>
          <w:tcPr>
            <w:tcW w:w="7479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удиторные занятия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815896" w:rsidRPr="00351BBC" w:rsidRDefault="007C61E5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351BBC" w:rsidRDefault="00351BBC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</w:tr>
      <w:tr w:rsidR="00815896" w:rsidRPr="00815896" w:rsidTr="002E68C7">
        <w:trPr>
          <w:trHeight w:val="87"/>
        </w:trPr>
        <w:tc>
          <w:tcPr>
            <w:tcW w:w="7479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ий объем времени на </w:t>
            </w: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сультации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815896" w:rsidRPr="00351BBC" w:rsidRDefault="007C61E5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</w:tbl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- 8 (9) лет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7338"/>
        <w:gridCol w:w="1479"/>
        <w:gridCol w:w="12"/>
        <w:gridCol w:w="777"/>
      </w:tblGrid>
      <w:tr w:rsidR="00815896" w:rsidRPr="00815896" w:rsidTr="00351BBC">
        <w:trPr>
          <w:trHeight w:val="339"/>
        </w:trPr>
        <w:tc>
          <w:tcPr>
            <w:tcW w:w="7338" w:type="dxa"/>
            <w:tcBorders>
              <w:top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Вариативная часть</w:t>
            </w:r>
          </w:p>
        </w:tc>
        <w:tc>
          <w:tcPr>
            <w:tcW w:w="1491" w:type="dxa"/>
            <w:gridSpan w:val="2"/>
            <w:tcBorders>
              <w:righ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5-8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9 кл.</w:t>
            </w:r>
          </w:p>
        </w:tc>
      </w:tr>
      <w:tr w:rsidR="00815896" w:rsidRPr="00815896" w:rsidTr="00351BBC">
        <w:trPr>
          <w:trHeight w:val="130"/>
        </w:trPr>
        <w:tc>
          <w:tcPr>
            <w:tcW w:w="7338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ксимальная учебная нагрузка в часах</w:t>
            </w: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bottom w:val="nil"/>
              <w:right w:val="single" w:sz="4" w:space="0" w:color="auto"/>
            </w:tcBorders>
          </w:tcPr>
          <w:p w:rsidR="00815896" w:rsidRPr="00351BBC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95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2</w:t>
            </w:r>
          </w:p>
        </w:tc>
      </w:tr>
      <w:tr w:rsidR="00815896" w:rsidRPr="00815896" w:rsidTr="00351BBC">
        <w:trPr>
          <w:trHeight w:val="144"/>
        </w:trPr>
        <w:tc>
          <w:tcPr>
            <w:tcW w:w="7338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амостоятельную работу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815896" w:rsidRPr="00351BBC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815896" w:rsidRPr="00815896" w:rsidTr="00351BBC">
        <w:trPr>
          <w:trHeight w:val="263"/>
        </w:trPr>
        <w:tc>
          <w:tcPr>
            <w:tcW w:w="7338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удиторные занятия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815896" w:rsidRPr="00351BBC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</w:tr>
      <w:tr w:rsidR="00815896" w:rsidRPr="00815896" w:rsidTr="00351BBC">
        <w:trPr>
          <w:trHeight w:val="125"/>
        </w:trPr>
        <w:tc>
          <w:tcPr>
            <w:tcW w:w="7338" w:type="dxa"/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ий объем времени на </w:t>
            </w:r>
            <w:r w:rsidRPr="00351BB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сультации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815896" w:rsidRPr="00351BBC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351BBC" w:rsidRDefault="00815896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1B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</w:tbl>
    <w:p w:rsidR="0008295A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15896" w:rsidRPr="00815896" w:rsidRDefault="00351BBC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едельная нагрузка п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мету «Оркестровый класс» 2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</w:t>
      </w:r>
      <w:r w:rsidR="00642564">
        <w:rPr>
          <w:rFonts w:ascii="Times New Roman" w:hAnsi="Times New Roman" w:cs="Times New Roman"/>
          <w:color w:val="000000"/>
          <w:sz w:val="28"/>
          <w:szCs w:val="28"/>
        </w:rPr>
        <w:t xml:space="preserve"> (в 6,9 классах три часа)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, в соответствии с учебным планом детской школы искусств. Детская школа искусств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 (в мелкогрупповой или групповой форме), так и на сводные занятия (консультации). Кроме того, на сводные занятия оркестра учебные планы предусматривают дополнительно 1-2 часа в месяц (из количества часов, предусмотренных ФГТ на консультации)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роводятся с целью подготовки </w:t>
      </w:r>
      <w:proofErr w:type="gramStart"/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к концертам, творческим конкурсам и другим мероприятиям по усмотрению   учебного заведения.</w:t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4. Форма проведения учебных аудиторных занятий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: мелкогрупповая (от 4 до 10 человек), групповая (от 11 человек). Продолжительность урока – 40 минут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5. Цель и задачи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 «Оркестровый класс»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«Оркестровый класс» - развитие музыкально-творческих способностей учащегося на основе приобретенных им знаний, умений и навыков в области ансамблевого исполнительства. 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решение следующих </w:t>
      </w:r>
      <w:r w:rsidRPr="00815896">
        <w:rPr>
          <w:rFonts w:ascii="Times New Roman" w:hAnsi="Times New Roman" w:cs="Times New Roman"/>
          <w:b/>
          <w:color w:val="000000"/>
          <w:sz w:val="28"/>
          <w:szCs w:val="28"/>
        </w:rPr>
        <w:t>задач: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применение в оркестровой игре практических навыков игры на инструменте, приобретенные в специальном классе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понимание музыкального произведения – его основной темы, подголосков, вариаций и т. д., исполняемые как всем оркестром, так и отдельными оркестровыми группами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оркестре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1589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оркестрового музицирования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кругозора учащегося путем ознакомления с репертуаром оркестра 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>духовых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развитие чувства ансамбля (чувства партнерства при игре в оркестре), артистизма и музыкальности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обучение навыкам самостоятельной работы, а также навыкам чтения с листа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proofErr w:type="gramStart"/>
      <w:r w:rsidRPr="0081589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опыта творческой деятельности и публичных выступлений в сфере оркестрового музицирования;</w:t>
      </w:r>
    </w:p>
    <w:p w:rsidR="00815896" w:rsidRPr="00815896" w:rsidRDefault="00815896" w:rsidP="00351BB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формирование у наиболее одаренных выпускников профессионального исполнительского комплекса участника оркестра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Учебный предмет «Оркестровый класс»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ые и ударные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инструменты»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Предмет «Оркестровый класс» расширяет границы творческого общения инструменталистов-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иков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, привлекая к сотрудничеству исполнителей на различных инструментах. Обучение игре в оркестре способствует развитию эстетических вкусов, прививает практические знания и навыки, необходимые для участия в профессиональных коллективах и непрофессиональных творческих музыкальных коллективах. Занятия в оркестре – накопление опыта коллективного музицирования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6. Методы обучения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Выбор методов обучения по предмету «Оркестровый класс» зависит </w:t>
      </w:r>
      <w:proofErr w:type="gramStart"/>
      <w:r w:rsidRPr="0081589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158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возраста учащихся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их индивидуальных способностей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от состава оркестра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от количества участников оркестра.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="00815896" w:rsidRPr="00815896">
        <w:rPr>
          <w:rFonts w:ascii="Times New Roman" w:hAnsi="Times New Roman" w:cs="Times New Roman"/>
          <w:i/>
          <w:color w:val="000000"/>
          <w:sz w:val="28"/>
          <w:szCs w:val="28"/>
        </w:rPr>
        <w:t>методы обучения: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словесный (рассказ, объяснение, разбор, анализ музыкального материала)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метод показа (показ педагогом игровых движений, исполнение преподавателем оркестровых партий с использованием многообразных вариантов показа, знакомство с дирижерским жестом)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льно-иллюстративный (преподаватель играет оркестровые партии с объяснениями); 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репродуктивный метод (повторение участниками оркестра игровых приемов по образцу преподавателя)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5896">
        <w:rPr>
          <w:rFonts w:ascii="Times New Roman" w:hAnsi="Times New Roman" w:cs="Times New Roman"/>
          <w:color w:val="000000"/>
          <w:sz w:val="28"/>
          <w:szCs w:val="28"/>
        </w:rPr>
        <w:t>частично-поисковый</w:t>
      </w:r>
      <w:proofErr w:type="gramEnd"/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(ученики участвуют в поисках решения поставленной задачи);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>демонстрационный (прослушивание записей, просмотр видеозаписей выдающихся оркестровых коллективов и посещение концертов для повышения общего уровня развития обучающихся.)</w:t>
      </w:r>
    </w:p>
    <w:p w:rsid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Предложенные методы работы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ховым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оркестро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оркестрового исполнительств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ых и ударных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х.</w:t>
      </w:r>
    </w:p>
    <w:p w:rsidR="00815896" w:rsidRPr="00815896" w:rsidRDefault="00815896" w:rsidP="00351BBC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исание материально-технических условий реализации учебного предмета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 – технические условия реализации программы «Оркестровый класс» обеспечивают возможность достижения обучающимися результатов установленных ФГТ. 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163179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 – техническо</w:t>
      </w:r>
      <w:r w:rsidR="00163179">
        <w:rPr>
          <w:rFonts w:ascii="Times New Roman" w:hAnsi="Times New Roman" w:cs="Times New Roman"/>
          <w:i/>
          <w:color w:val="000000"/>
          <w:sz w:val="28"/>
          <w:szCs w:val="28"/>
        </w:rPr>
        <w:t>е обеспечение:</w:t>
      </w:r>
    </w:p>
    <w:p w:rsidR="00163179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631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896" w:rsidRPr="008158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учебные аудитории,  осна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 фортепиано;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Инструменты:</w:t>
      </w:r>
    </w:p>
    <w:p w:rsidR="00815896" w:rsidRP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статочное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ых и ударных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в 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Электронно – образовательные ресурсы:</w:t>
      </w:r>
    </w:p>
    <w:p w:rsidR="00815896" w:rsidRPr="00815896" w:rsidRDefault="00815896" w:rsidP="00351BBC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ьютер,</w:t>
      </w:r>
    </w:p>
    <w:p w:rsidR="00815896" w:rsidRPr="00351BBC" w:rsidRDefault="00815896" w:rsidP="00351BBC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аудио- и видеотехника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Учебная мебель:</w:t>
      </w:r>
    </w:p>
    <w:p w:rsidR="00815896" w:rsidRPr="00815896" w:rsidRDefault="00815896" w:rsidP="00351BBC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стол,</w:t>
      </w:r>
    </w:p>
    <w:p w:rsidR="00815896" w:rsidRPr="00815896" w:rsidRDefault="00815896" w:rsidP="00351BBC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стулья,</w:t>
      </w:r>
    </w:p>
    <w:p w:rsidR="00815896" w:rsidRPr="00815896" w:rsidRDefault="00351BBC" w:rsidP="00351BBC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юпитры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(подставки для нот). </w:t>
      </w:r>
    </w:p>
    <w:p w:rsidR="00815896" w:rsidRPr="00815896" w:rsidRDefault="00815896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средства: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аудио и видеозаписей, магнитофон. </w:t>
      </w:r>
    </w:p>
    <w:p w:rsidR="00815896" w:rsidRDefault="0016317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C859C2" w:rsidRPr="00815896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859C2"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 УЧЕБНОГО ПРЕДМЕТА</w:t>
      </w: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C8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1. Сведения о затратах учебного времени</w:t>
      </w:r>
      <w:r w:rsidRPr="00C859C2">
        <w:rPr>
          <w:rFonts w:ascii="Times New Roman" w:hAnsi="Times New Roman" w:cs="Times New Roman"/>
          <w:color w:val="000000"/>
          <w:sz w:val="28"/>
          <w:szCs w:val="28"/>
        </w:rPr>
        <w:t>, предусмотренного на освоение учебного предмета «Оркестровый класс», на максимальную, самостоятельную нагрузку обучающихся и аудиторные занятия:</w:t>
      </w: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– 5 (6) лет</w:t>
      </w: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3</w:t>
      </w: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6"/>
        <w:gridCol w:w="567"/>
        <w:gridCol w:w="567"/>
        <w:gridCol w:w="567"/>
        <w:gridCol w:w="633"/>
      </w:tblGrid>
      <w:tr w:rsidR="00C859C2" w:rsidRPr="00C859C2" w:rsidTr="00351BBC">
        <w:trPr>
          <w:trHeight w:val="368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34" w:type="dxa"/>
            <w:gridSpan w:val="4"/>
            <w:tcBorders>
              <w:lef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ределение по годам обучения</w:t>
            </w:r>
          </w:p>
        </w:tc>
      </w:tr>
      <w:tr w:rsidR="00C859C2" w:rsidRPr="00C859C2" w:rsidTr="00351BBC">
        <w:trPr>
          <w:trHeight w:val="262"/>
        </w:trPr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33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C859C2" w:rsidRPr="00C859C2" w:rsidTr="00351BBC">
        <w:trPr>
          <w:trHeight w:val="1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33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C859C2" w:rsidRPr="00C859C2" w:rsidTr="00351BBC">
        <w:trPr>
          <w:trHeight w:val="256"/>
        </w:trPr>
        <w:tc>
          <w:tcPr>
            <w:tcW w:w="7196" w:type="dxa"/>
            <w:tcBorders>
              <w:top w:val="single" w:sz="4" w:space="0" w:color="auto"/>
            </w:tcBorders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567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567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567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33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C859C2" w:rsidTr="00351BBC">
        <w:trPr>
          <w:trHeight w:val="267"/>
        </w:trPr>
        <w:tc>
          <w:tcPr>
            <w:tcW w:w="7196" w:type="dxa"/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334" w:type="dxa"/>
            <w:gridSpan w:val="4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859C2" w:rsidRPr="00C859C2" w:rsidTr="00351BBC">
        <w:trPr>
          <w:trHeight w:val="579"/>
        </w:trPr>
        <w:tc>
          <w:tcPr>
            <w:tcW w:w="7196" w:type="dxa"/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567" w:type="dxa"/>
          </w:tcPr>
          <w:p w:rsidR="00C859C2" w:rsidRPr="00C859C2" w:rsidRDefault="00351BBC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C859C2" w:rsidRPr="00C859C2" w:rsidRDefault="00351BBC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59C2" w:rsidRPr="00C859C2" w:rsidRDefault="00351BBC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C859C2" w:rsidRPr="00C859C2" w:rsidRDefault="00351BBC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C859C2" w:rsidRPr="00C859C2" w:rsidTr="00642564">
        <w:trPr>
          <w:trHeight w:val="221"/>
        </w:trPr>
        <w:tc>
          <w:tcPr>
            <w:tcW w:w="7196" w:type="dxa"/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 xml:space="preserve">Общее максимальное количество часов на </w:t>
            </w: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1701" w:type="dxa"/>
            <w:gridSpan w:val="3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642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</w:t>
            </w:r>
          </w:p>
        </w:tc>
        <w:tc>
          <w:tcPr>
            <w:tcW w:w="633" w:type="dxa"/>
          </w:tcPr>
          <w:p w:rsidR="00C859C2" w:rsidRPr="00C859C2" w:rsidRDefault="00351BBC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</w:tr>
      <w:tr w:rsidR="00C859C2" w:rsidRPr="00C859C2" w:rsidTr="00351BBC">
        <w:trPr>
          <w:trHeight w:val="627"/>
        </w:trPr>
        <w:tc>
          <w:tcPr>
            <w:tcW w:w="7196" w:type="dxa"/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 xml:space="preserve">Общее максимальное количество часов на </w:t>
            </w: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 работу</w:t>
            </w:r>
          </w:p>
        </w:tc>
        <w:tc>
          <w:tcPr>
            <w:tcW w:w="1701" w:type="dxa"/>
            <w:gridSpan w:val="3"/>
          </w:tcPr>
          <w:p w:rsidR="00C859C2" w:rsidRPr="00C859C2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2</w:t>
            </w:r>
          </w:p>
        </w:tc>
        <w:tc>
          <w:tcPr>
            <w:tcW w:w="633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C859C2" w:rsidTr="00642564">
        <w:trPr>
          <w:trHeight w:val="226"/>
        </w:trPr>
        <w:tc>
          <w:tcPr>
            <w:tcW w:w="7196" w:type="dxa"/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1701" w:type="dxa"/>
            <w:gridSpan w:val="3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96</w:t>
            </w:r>
          </w:p>
        </w:tc>
        <w:tc>
          <w:tcPr>
            <w:tcW w:w="633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2</w:t>
            </w:r>
          </w:p>
        </w:tc>
      </w:tr>
      <w:tr w:rsidR="00C859C2" w:rsidRPr="00C859C2" w:rsidTr="00351BBC">
        <w:trPr>
          <w:trHeight w:val="303"/>
        </w:trPr>
        <w:tc>
          <w:tcPr>
            <w:tcW w:w="7196" w:type="dxa"/>
          </w:tcPr>
          <w:p w:rsidR="00C859C2" w:rsidRPr="00C859C2" w:rsidRDefault="00C859C2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на </w:t>
            </w: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1701" w:type="dxa"/>
            <w:gridSpan w:val="3"/>
          </w:tcPr>
          <w:p w:rsidR="00C859C2" w:rsidRPr="00C859C2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</w:t>
            </w:r>
          </w:p>
        </w:tc>
        <w:tc>
          <w:tcPr>
            <w:tcW w:w="633" w:type="dxa"/>
          </w:tcPr>
          <w:p w:rsidR="00C859C2" w:rsidRPr="00C859C2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</w:tbl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- 8 (9) лет</w:t>
      </w: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4</w:t>
      </w:r>
    </w:p>
    <w:tbl>
      <w:tblPr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567"/>
        <w:gridCol w:w="567"/>
        <w:gridCol w:w="567"/>
        <w:gridCol w:w="425"/>
        <w:gridCol w:w="142"/>
        <w:gridCol w:w="495"/>
      </w:tblGrid>
      <w:tr w:rsidR="00C859C2" w:rsidRPr="009C527D" w:rsidTr="00642564">
        <w:trPr>
          <w:trHeight w:val="283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763" w:type="dxa"/>
            <w:gridSpan w:val="6"/>
            <w:tcBorders>
              <w:left w:val="single" w:sz="4" w:space="0" w:color="auto"/>
            </w:tcBorders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ределение по годам обучения</w:t>
            </w:r>
          </w:p>
        </w:tc>
      </w:tr>
      <w:tr w:rsidR="009C527D" w:rsidRPr="009C527D" w:rsidTr="00642564">
        <w:trPr>
          <w:trHeight w:val="283"/>
        </w:trPr>
        <w:tc>
          <w:tcPr>
            <w:tcW w:w="6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95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9C527D" w:rsidRPr="009C527D" w:rsidTr="00642564">
        <w:trPr>
          <w:trHeight w:val="2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495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9C527D" w:rsidRPr="009C527D" w:rsidTr="00642564">
        <w:trPr>
          <w:trHeight w:val="283"/>
        </w:trPr>
        <w:tc>
          <w:tcPr>
            <w:tcW w:w="6771" w:type="dxa"/>
            <w:tcBorders>
              <w:top w:val="single" w:sz="4" w:space="0" w:color="auto"/>
            </w:tcBorders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567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567" w:type="dxa"/>
            <w:gridSpan w:val="2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495" w:type="dxa"/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9C527D" w:rsidTr="00642564">
        <w:trPr>
          <w:trHeight w:val="204"/>
        </w:trPr>
        <w:tc>
          <w:tcPr>
            <w:tcW w:w="6771" w:type="dxa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ариативная часть</w:t>
            </w:r>
          </w:p>
        </w:tc>
        <w:tc>
          <w:tcPr>
            <w:tcW w:w="2763" w:type="dxa"/>
            <w:gridSpan w:val="6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9C527D" w:rsidRPr="009C527D" w:rsidTr="00642564">
        <w:trPr>
          <w:trHeight w:val="499"/>
        </w:trPr>
        <w:tc>
          <w:tcPr>
            <w:tcW w:w="6771" w:type="dxa"/>
          </w:tcPr>
          <w:p w:rsidR="009C527D" w:rsidRPr="00013656" w:rsidRDefault="009C527D" w:rsidP="00351BBC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56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567" w:type="dxa"/>
          </w:tcPr>
          <w:p w:rsidR="009C527D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527D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527D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527D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</w:tcPr>
          <w:p w:rsidR="009C527D" w:rsidRPr="009C527D" w:rsidRDefault="009C527D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C859C2" w:rsidRPr="009C527D" w:rsidTr="00642564">
        <w:trPr>
          <w:trHeight w:val="529"/>
        </w:trPr>
        <w:tc>
          <w:tcPr>
            <w:tcW w:w="6771" w:type="dxa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удиторные занятия</w:t>
            </w:r>
          </w:p>
        </w:tc>
        <w:tc>
          <w:tcPr>
            <w:tcW w:w="2126" w:type="dxa"/>
            <w:gridSpan w:val="4"/>
          </w:tcPr>
          <w:p w:rsidR="00C859C2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0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</w:tr>
      <w:tr w:rsidR="00C859C2" w:rsidRPr="009C527D" w:rsidTr="00642564">
        <w:trPr>
          <w:trHeight w:val="529"/>
        </w:trPr>
        <w:tc>
          <w:tcPr>
            <w:tcW w:w="6771" w:type="dxa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амостоятельную работу</w:t>
            </w:r>
          </w:p>
        </w:tc>
        <w:tc>
          <w:tcPr>
            <w:tcW w:w="2126" w:type="dxa"/>
            <w:gridSpan w:val="4"/>
          </w:tcPr>
          <w:p w:rsidR="00C859C2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5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9C527D" w:rsidTr="00642564">
        <w:trPr>
          <w:trHeight w:val="280"/>
        </w:trPr>
        <w:tc>
          <w:tcPr>
            <w:tcW w:w="6771" w:type="dxa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2126" w:type="dxa"/>
            <w:gridSpan w:val="4"/>
          </w:tcPr>
          <w:p w:rsidR="00C859C2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95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2</w:t>
            </w:r>
          </w:p>
        </w:tc>
      </w:tr>
      <w:tr w:rsidR="00C859C2" w:rsidRPr="009C527D" w:rsidTr="00642564">
        <w:trPr>
          <w:trHeight w:val="129"/>
        </w:trPr>
        <w:tc>
          <w:tcPr>
            <w:tcW w:w="6771" w:type="dxa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ий объем времени на </w:t>
            </w: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консультации </w:t>
            </w: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о годам)</w:t>
            </w:r>
          </w:p>
        </w:tc>
        <w:tc>
          <w:tcPr>
            <w:tcW w:w="2126" w:type="dxa"/>
            <w:gridSpan w:val="4"/>
          </w:tcPr>
          <w:p w:rsidR="00C859C2" w:rsidRPr="009C527D" w:rsidRDefault="00642564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351BB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</w:tbl>
    <w:p w:rsidR="00C859C2" w:rsidRPr="009C527D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859C2" w:rsidRPr="00C859C2" w:rsidRDefault="00642564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59C2" w:rsidRPr="00C859C2">
        <w:rPr>
          <w:rFonts w:ascii="Times New Roman" w:hAnsi="Times New Roman" w:cs="Times New Roman"/>
          <w:color w:val="000000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i/>
          <w:color w:val="000000"/>
          <w:sz w:val="28"/>
          <w:szCs w:val="28"/>
        </w:rPr>
        <w:t>Виды внеаудиторной работы:</w:t>
      </w:r>
    </w:p>
    <w:p w:rsidR="00C859C2" w:rsidRPr="00C859C2" w:rsidRDefault="00C859C2" w:rsidP="00351BB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домашнего задания;</w:t>
      </w:r>
    </w:p>
    <w:p w:rsidR="00C859C2" w:rsidRPr="00C859C2" w:rsidRDefault="00C859C2" w:rsidP="00351BB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подготовка к концертным выступлениям;</w:t>
      </w:r>
    </w:p>
    <w:p w:rsidR="00C859C2" w:rsidRPr="00C859C2" w:rsidRDefault="00C859C2" w:rsidP="00351BB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C859C2" w:rsidRPr="00C859C2" w:rsidRDefault="00C859C2" w:rsidP="00351BBC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C859C2" w:rsidRPr="00C859C2" w:rsidRDefault="00C859C2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C859C2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End"/>
      <w:r w:rsidRPr="00C859C2">
        <w:rPr>
          <w:rFonts w:ascii="Times New Roman" w:hAnsi="Times New Roman" w:cs="Times New Roman"/>
          <w:color w:val="000000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9C527D" w:rsidRPr="009C527D" w:rsidRDefault="009C527D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. Основные репертуарные принципы </w:t>
      </w:r>
    </w:p>
    <w:p w:rsidR="009C527D" w:rsidRPr="009C527D" w:rsidRDefault="009C527D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В репертуар оркестрового класса необходимо включать произведения русской, советской и зарубежной музыкальной литературы различных жанров и форм. Большое воспитательное значение имеет работа над переложениями классической музыки для духового оркестра. </w:t>
      </w:r>
    </w:p>
    <w:p w:rsidR="009C527D" w:rsidRPr="009C527D" w:rsidRDefault="009C527D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Репертуарный список включает в себя произведения для духового оркестра, произведения для со</w:t>
      </w:r>
      <w:r w:rsidR="00D10A2D">
        <w:rPr>
          <w:rFonts w:ascii="Times New Roman" w:hAnsi="Times New Roman" w:cs="Times New Roman"/>
          <w:color w:val="000000"/>
          <w:sz w:val="28"/>
          <w:szCs w:val="28"/>
        </w:rPr>
        <w:t>листа в сопровождении оркестра</w:t>
      </w:r>
      <w:bookmarkStart w:id="0" w:name="_GoBack"/>
      <w:bookmarkEnd w:id="0"/>
      <w:r w:rsidRPr="009C527D">
        <w:rPr>
          <w:rFonts w:ascii="Times New Roman" w:hAnsi="Times New Roman" w:cs="Times New Roman"/>
          <w:color w:val="000000"/>
          <w:sz w:val="28"/>
          <w:szCs w:val="28"/>
        </w:rPr>
        <w:t>. 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9C527D" w:rsidRPr="009C527D" w:rsidRDefault="009C527D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Подбор необходимого, интересного нотного материала, соответствующего уровню подготовки оркестра, является одним из важных факторов его успешной работы. Учитывая  наличие в оркестре учащихся разных классов и их различную подготовку, руководитель должен подбирать произведения, доступные по содержанию и техническим трудностям для каждого оркестранта. Завышение репертуара ведет к загрузке учащихся утомительной и неинтересной работой, что значительно снижает их интерес к занятиям.</w:t>
      </w:r>
    </w:p>
    <w:p w:rsidR="009C527D" w:rsidRPr="009C527D" w:rsidRDefault="002710F3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527D" w:rsidRPr="009C527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в оркестровом классе необходимо выучить 4-6 произведений. На занятиях оркестра большое внимание следует уделять развитию у учащихся навыков чтения нот с листа. В целях постепенного и планомерного развития этого навыка рекомендуется начинать работу с легких произведений, с минимальным количеством знаков альтерации и простым ритмическим рисунком.</w:t>
      </w:r>
    </w:p>
    <w:p w:rsidR="009C527D" w:rsidRPr="009C527D" w:rsidRDefault="002710F3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527D" w:rsidRPr="009C527D">
        <w:rPr>
          <w:rFonts w:ascii="Times New Roman" w:hAnsi="Times New Roman" w:cs="Times New Roman"/>
          <w:color w:val="000000"/>
          <w:sz w:val="28"/>
          <w:szCs w:val="28"/>
        </w:rPr>
        <w:t>При чтении нот с листа необходимо выполнять элементарные требования данной партитуры, чтобы получить правильное представление о содержании и форме исполняемого произведения. Важно помнить, что количество проработанных произведений, их разнообразие по жанру, форме, фактуре и характеру имеет большое значение не только в расширении музыкального кругозора обучающихся, но и в развитии навыков чтения нот с листа.</w:t>
      </w:r>
    </w:p>
    <w:p w:rsidR="00A33CBD" w:rsidRDefault="00A33CBD" w:rsidP="00351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3CBD" w:rsidRDefault="00A33CBD" w:rsidP="00351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10F3" w:rsidRPr="00013656" w:rsidRDefault="00013656" w:rsidP="00351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656">
        <w:rPr>
          <w:rFonts w:ascii="Times New Roman" w:hAnsi="Times New Roman"/>
          <w:b/>
          <w:i/>
          <w:sz w:val="28"/>
          <w:szCs w:val="28"/>
        </w:rPr>
        <w:lastRenderedPageBreak/>
        <w:t xml:space="preserve">3. </w:t>
      </w:r>
      <w:r w:rsidR="002710F3" w:rsidRPr="00013656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2710F3" w:rsidRPr="00140EED" w:rsidRDefault="002710F3" w:rsidP="00351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EE6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дирижерским жестом, овладение навыком начинать и заканчивать игру по дирижерскому жесту.</w:t>
      </w:r>
    </w:p>
    <w:p w:rsidR="002710F3" w:rsidRPr="00C67AF4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коллективной игры, </w:t>
      </w:r>
      <w:r w:rsidRPr="00C67AF4">
        <w:rPr>
          <w:rFonts w:ascii="Times New Roman" w:hAnsi="Times New Roman" w:cs="Times New Roman"/>
          <w:sz w:val="28"/>
          <w:szCs w:val="28"/>
        </w:rPr>
        <w:t>навыков самостоятельного разбора оркестровых партий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исполнять свою партию, следуя замыслу автора и требованиям руководителя оркестра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2710F3" w:rsidRPr="00151219" w:rsidRDefault="002710F3" w:rsidP="00351B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 xml:space="preserve"> основ безопасности при игр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ркестровых инструментах.</w:t>
      </w:r>
    </w:p>
    <w:p w:rsidR="002710F3" w:rsidRDefault="002710F3" w:rsidP="00351BBC">
      <w:pPr>
        <w:tabs>
          <w:tab w:val="left" w:pos="851"/>
        </w:tabs>
        <w:spacing w:before="120"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581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технических возможностей в овладении музык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, усложнение репертуара за счет введения новых приемов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разучивать партии в</w:t>
      </w:r>
      <w:r w:rsidR="00140EED">
        <w:rPr>
          <w:rFonts w:ascii="Times New Roman" w:hAnsi="Times New Roman"/>
          <w:sz w:val="28"/>
          <w:szCs w:val="28"/>
        </w:rPr>
        <w:t xml:space="preserve"> группах </w:t>
      </w:r>
      <w:r>
        <w:rPr>
          <w:rFonts w:ascii="Times New Roman" w:hAnsi="Times New Roman"/>
          <w:sz w:val="28"/>
          <w:szCs w:val="28"/>
        </w:rPr>
        <w:t xml:space="preserve"> и самостоятельно;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0581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0581">
        <w:rPr>
          <w:rFonts w:ascii="Times New Roman" w:hAnsi="Times New Roman" w:cs="Times New Roman"/>
          <w:sz w:val="28"/>
          <w:szCs w:val="28"/>
        </w:rPr>
        <w:t xml:space="preserve"> слышать подголоски, партии солиста и аккомпане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ов понимания дирижерского жеста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стойчивой ритмичности в умеренных темпах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навыков оркестрового исполнительства и артистичности.</w:t>
      </w:r>
    </w:p>
    <w:p w:rsidR="002710F3" w:rsidRDefault="002710F3" w:rsidP="00351BBC">
      <w:pPr>
        <w:tabs>
          <w:tab w:val="left" w:pos="851"/>
        </w:tabs>
        <w:spacing w:before="120"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авыков ансамблевой игры в произведениях более сложной фактуры, </w:t>
      </w:r>
      <w:r w:rsidR="00140EED">
        <w:rPr>
          <w:rFonts w:ascii="Times New Roman" w:hAnsi="Times New Roman" w:cs="Times New Roman"/>
          <w:sz w:val="28"/>
          <w:szCs w:val="28"/>
        </w:rPr>
        <w:t xml:space="preserve"> хорошо интонировать исполняемые</w:t>
      </w:r>
      <w:r w:rsidRPr="002E6EFA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F3" w:rsidRPr="00CF6A54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</w:t>
      </w:r>
      <w:r w:rsidRPr="00CF6A54">
        <w:rPr>
          <w:rFonts w:ascii="Times New Roman" w:hAnsi="Times New Roman" w:cs="Times New Roman"/>
          <w:sz w:val="28"/>
          <w:szCs w:val="28"/>
        </w:rPr>
        <w:t>ритмической устойчивости в более быстрых и медленных темпах с более сложным ритмическим рисунком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 w:rsidRPr="00DB0581">
        <w:rPr>
          <w:rFonts w:ascii="Times New Roman" w:hAnsi="Times New Roman"/>
          <w:sz w:val="28"/>
          <w:szCs w:val="28"/>
        </w:rPr>
        <w:t>Знание основных схем дирижирования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2710F3" w:rsidRPr="00DB0581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вными компонентами музыкального языка (ритм, высота, ладовое тяготение, мелодия, аккомпанемент)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редств выразительного исполнения (фразировка, динамика, артикуляция, тембровое сопоставление).</w:t>
      </w:r>
    </w:p>
    <w:p w:rsidR="002710F3" w:rsidRDefault="002710F3" w:rsidP="00351BBC">
      <w:pPr>
        <w:tabs>
          <w:tab w:val="left" w:pos="851"/>
        </w:tabs>
        <w:spacing w:before="120"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 w:rsidRPr="00466B92">
        <w:rPr>
          <w:rFonts w:ascii="Times New Roman" w:hAnsi="Times New Roman"/>
          <w:sz w:val="28"/>
          <w:szCs w:val="28"/>
        </w:rPr>
        <w:t>Грамотное чтение нотных текстов по партиям.</w:t>
      </w:r>
    </w:p>
    <w:p w:rsidR="002710F3" w:rsidRDefault="00140EED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авильно исполнять штрихи</w:t>
      </w:r>
      <w:r w:rsidR="00014786">
        <w:rPr>
          <w:rFonts w:ascii="Times New Roman" w:hAnsi="Times New Roman"/>
          <w:sz w:val="28"/>
          <w:szCs w:val="28"/>
        </w:rPr>
        <w:t xml:space="preserve">, динамику, правильно </w:t>
      </w:r>
      <w:r w:rsidR="000C6600">
        <w:rPr>
          <w:rFonts w:ascii="Times New Roman" w:hAnsi="Times New Roman"/>
          <w:sz w:val="28"/>
          <w:szCs w:val="28"/>
        </w:rPr>
        <w:t>пользоваться</w:t>
      </w:r>
      <w:r w:rsidR="00014786">
        <w:rPr>
          <w:rFonts w:ascii="Times New Roman" w:hAnsi="Times New Roman"/>
          <w:sz w:val="28"/>
          <w:szCs w:val="28"/>
        </w:rPr>
        <w:t xml:space="preserve"> исполнительским дыханием</w:t>
      </w:r>
      <w:r w:rsidR="002710F3">
        <w:rPr>
          <w:rFonts w:ascii="Times New Roman" w:hAnsi="Times New Roman"/>
          <w:sz w:val="28"/>
          <w:szCs w:val="28"/>
        </w:rPr>
        <w:t>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начинать игру по ауфтакту, выполнять динамику и изменения темпа по дирижерскому жесту.</w:t>
      </w:r>
    </w:p>
    <w:p w:rsidR="002710F3" w:rsidRPr="00151219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накомство с музыкальными жанр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ворчеством композиторов, 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с лучшими исполн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и оркестровыми коллективами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, прослушивание их и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записях.</w:t>
      </w:r>
    </w:p>
    <w:p w:rsidR="002710F3" w:rsidRPr="00140EED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C67AF4">
        <w:rPr>
          <w:rFonts w:ascii="Times New Roman" w:hAnsi="Times New Roman" w:cs="Times New Roman"/>
          <w:sz w:val="28"/>
          <w:szCs w:val="28"/>
        </w:rPr>
        <w:t>Формирование навыка сценического поведения в условиях конц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CBD" w:rsidRDefault="00A33CBD" w:rsidP="00351BBC">
      <w:pPr>
        <w:tabs>
          <w:tab w:val="left" w:pos="851"/>
        </w:tabs>
        <w:spacing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</w:p>
    <w:p w:rsidR="00A33CBD" w:rsidRDefault="00A33CBD" w:rsidP="00351BBC">
      <w:pPr>
        <w:tabs>
          <w:tab w:val="left" w:pos="851"/>
        </w:tabs>
        <w:spacing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</w:p>
    <w:p w:rsidR="00A33CBD" w:rsidRDefault="00A33CBD" w:rsidP="00351BBC">
      <w:pPr>
        <w:tabs>
          <w:tab w:val="left" w:pos="851"/>
        </w:tabs>
        <w:spacing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</w:p>
    <w:p w:rsidR="002710F3" w:rsidRDefault="002710F3" w:rsidP="00351BBC">
      <w:pPr>
        <w:tabs>
          <w:tab w:val="left" w:pos="851"/>
        </w:tabs>
        <w:spacing w:after="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яты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E6EFA">
        <w:rPr>
          <w:rFonts w:ascii="Times New Roman" w:hAnsi="Times New Roman" w:cs="Times New Roman"/>
          <w:sz w:val="28"/>
          <w:szCs w:val="28"/>
        </w:rPr>
        <w:t>определять и преодолевать технические трудности в оркестровых партиях, проникать в эмоционально-образное содержание разучиваем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 xml:space="preserve">онимать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 музыкального произведения.</w:t>
      </w:r>
    </w:p>
    <w:p w:rsidR="002710F3" w:rsidRDefault="002710F3" w:rsidP="00351BBC">
      <w:pPr>
        <w:tabs>
          <w:tab w:val="left" w:pos="851"/>
        </w:tabs>
        <w:spacing w:after="0" w:line="240" w:lineRule="auto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67AF4">
        <w:rPr>
          <w:rFonts w:ascii="Times New Roman" w:hAnsi="Times New Roman" w:cs="Times New Roman"/>
          <w:sz w:val="28"/>
          <w:szCs w:val="28"/>
        </w:rPr>
        <w:t xml:space="preserve"> навыка сценического поведения в условиях концерта</w:t>
      </w:r>
      <w:r>
        <w:rPr>
          <w:rFonts w:ascii="Times New Roman" w:hAnsi="Times New Roman" w:cs="Times New Roman"/>
          <w:sz w:val="28"/>
          <w:szCs w:val="28"/>
        </w:rPr>
        <w:t>, конкурса.</w:t>
      </w:r>
    </w:p>
    <w:p w:rsidR="002710F3" w:rsidRDefault="002710F3" w:rsidP="00351BBC">
      <w:pPr>
        <w:pStyle w:val="a4"/>
        <w:tabs>
          <w:tab w:val="left" w:pos="851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A99" w:rsidRPr="00A25A99" w:rsidRDefault="00A25A9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5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РОВНЮ ПОДГОТОВКИ ОБУЧАЮЩИХСЯ</w:t>
      </w:r>
    </w:p>
    <w:p w:rsidR="00A25A99" w:rsidRPr="009C527D" w:rsidRDefault="00A25A9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обучения в оркестровом классе у учащихся должен быть сформирован комплекс знаний, умений и навыков, необходимых для </w:t>
      </w:r>
      <w:proofErr w:type="gramStart"/>
      <w:r w:rsidRPr="009C527D">
        <w:rPr>
          <w:rFonts w:ascii="Times New Roman" w:hAnsi="Times New Roman" w:cs="Times New Roman"/>
          <w:color w:val="000000"/>
          <w:sz w:val="28"/>
          <w:szCs w:val="28"/>
        </w:rPr>
        <w:t>совместного</w:t>
      </w:r>
      <w:proofErr w:type="gramEnd"/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 музицирования, а именно: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знание начальных основ оркестрового искусства, художественно-исполнительских возможностей духового оркестра;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знание профессиональной терминологии;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навыки коллективного оркестрового исполнительского творчества, в том числе отражающие взаимоотношения между солистом и оркестром;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навыки исполнения партии в оркестровом коллективе в соответствии с замыслом композитора и требованиями дирижера; чтение нот с листа;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навыки понимания дирижерского жеста;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нимать музыкальное произведение, </w:t>
      </w:r>
      <w:proofErr w:type="gramStart"/>
      <w:r w:rsidRPr="009C527D">
        <w:rPr>
          <w:rFonts w:ascii="Times New Roman" w:hAnsi="Times New Roman" w:cs="Times New Roman"/>
          <w:color w:val="000000"/>
          <w:sz w:val="28"/>
          <w:szCs w:val="28"/>
        </w:rPr>
        <w:t>исполняемого</w:t>
      </w:r>
      <w:proofErr w:type="gramEnd"/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 оркестром в целом и отдельными группами; 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умение слышать тему, подголоски, сопровождение;</w:t>
      </w:r>
    </w:p>
    <w:p w:rsidR="00A25A99" w:rsidRPr="009C527D" w:rsidRDefault="00A25A99" w:rsidP="00351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умение грамотно проанализировать исполняемое оркестровое произведение.</w:t>
      </w:r>
    </w:p>
    <w:p w:rsidR="00A25A99" w:rsidRPr="009C527D" w:rsidRDefault="00A25A9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Знания и умения, полученные уча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A25A99" w:rsidRDefault="00A25A99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Выступление оркестра рассматривается как вид промежуточной аттестации. В конце первого и второго полугодия учебного года руководитель оркестрового класса выставляет учащимся оценки. При этом учитывается общее развитие ученика, его активность и успехи в освоении навыков оркестровой игры, соблюдение оркестровой дисциплины.</w:t>
      </w:r>
    </w:p>
    <w:p w:rsidR="000C6600" w:rsidRPr="009C527D" w:rsidRDefault="000C6600" w:rsidP="00351BB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A99" w:rsidRDefault="00A25A99" w:rsidP="00351BBC">
      <w:pPr>
        <w:pStyle w:val="220"/>
        <w:keepNext/>
        <w:keepLines/>
        <w:shd w:val="clear" w:color="auto" w:fill="auto"/>
        <w:tabs>
          <w:tab w:val="left" w:pos="851"/>
        </w:tabs>
        <w:spacing w:before="120" w:after="12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60E9C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A25A99" w:rsidRPr="00042939" w:rsidRDefault="00A25A99" w:rsidP="00351BBC">
      <w:pPr>
        <w:pStyle w:val="51"/>
        <w:numPr>
          <w:ilvl w:val="0"/>
          <w:numId w:val="21"/>
        </w:numPr>
        <w:shd w:val="clear" w:color="auto" w:fill="auto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FF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A25A99" w:rsidRPr="00042939" w:rsidRDefault="00A25A99" w:rsidP="00351BBC">
      <w:pPr>
        <w:pStyle w:val="a6"/>
        <w:shd w:val="clear" w:color="auto" w:fill="auto"/>
        <w:tabs>
          <w:tab w:val="left" w:pos="851"/>
          <w:tab w:val="left" w:pos="101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</w:r>
      <w:r w:rsidRPr="0004293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ы текущего контроля: </w:t>
      </w:r>
      <w:r>
        <w:rPr>
          <w:rFonts w:ascii="Times New Roman" w:hAnsi="Times New Roman" w:cs="Times New Roman"/>
          <w:sz w:val="28"/>
          <w:szCs w:val="28"/>
        </w:rPr>
        <w:t xml:space="preserve">оценка за работу в классе, </w:t>
      </w:r>
      <w:r w:rsidRPr="00C60E9C">
        <w:rPr>
          <w:rFonts w:ascii="Times New Roman" w:hAnsi="Times New Roman" w:cs="Times New Roman"/>
          <w:sz w:val="28"/>
          <w:szCs w:val="28"/>
        </w:rPr>
        <w:t>текущая сдача пар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9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ные уроки, зачеты, прослушивания, публичное выступление.</w:t>
      </w:r>
      <w:r w:rsidRPr="000429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A99" w:rsidRDefault="00A25A99" w:rsidP="00351BB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Формы промежуточной аттестации:</w:t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контрольный урок, зачет (проводятся в счет аудиторного времени).</w:t>
      </w:r>
    </w:p>
    <w:p w:rsidR="00A25A99" w:rsidRPr="00C60E9C" w:rsidRDefault="00A25A99" w:rsidP="00351BBC">
      <w:pPr>
        <w:pStyle w:val="a6"/>
        <w:shd w:val="clear" w:color="auto" w:fill="auto"/>
        <w:tabs>
          <w:tab w:val="left" w:pos="851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lastRenderedPageBreak/>
        <w:t xml:space="preserve">Учет успеваемости учащихся проводится преподавателем на основе текущих занятий, их посещений, индивидуальной и групповой проверки знаний оркестровых партий. При оценке учащегося учитывается также его участие в выступлениях коллектива. </w:t>
      </w:r>
    </w:p>
    <w:p w:rsidR="00A25A99" w:rsidRPr="00042939" w:rsidRDefault="00A25A99" w:rsidP="00351BBC">
      <w:pPr>
        <w:pStyle w:val="a6"/>
        <w:shd w:val="clear" w:color="auto" w:fill="auto"/>
        <w:tabs>
          <w:tab w:val="left" w:pos="851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Повседневно о</w:t>
      </w:r>
      <w:r>
        <w:rPr>
          <w:rFonts w:ascii="Times New Roman" w:hAnsi="Times New Roman" w:cs="Times New Roman"/>
          <w:sz w:val="28"/>
          <w:szCs w:val="28"/>
        </w:rPr>
        <w:t>ценивая каждого ученика, преподаватель</w:t>
      </w:r>
      <w:r w:rsidRPr="00C60E9C">
        <w:rPr>
          <w:rFonts w:ascii="Times New Roman" w:hAnsi="Times New Roman" w:cs="Times New Roman"/>
          <w:sz w:val="28"/>
          <w:szCs w:val="28"/>
        </w:rPr>
        <w:t>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</w:t>
      </w:r>
    </w:p>
    <w:p w:rsidR="00A25A99" w:rsidRPr="00C60E9C" w:rsidRDefault="00642564" w:rsidP="00A433E2">
      <w:pPr>
        <w:tabs>
          <w:tab w:val="left" w:pos="851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ab/>
      </w:r>
      <w:r w:rsidR="00A25A99" w:rsidRPr="00C60E9C">
        <w:rPr>
          <w:rFonts w:ascii="Times New Roman" w:hAnsi="Times New Roman" w:cs="Times New Roman"/>
          <w:sz w:val="28"/>
          <w:szCs w:val="28"/>
        </w:rPr>
        <w:t xml:space="preserve">При выведении </w:t>
      </w:r>
      <w:r w:rsidR="00A433E2" w:rsidRPr="00C60E9C">
        <w:rPr>
          <w:rFonts w:ascii="Times New Roman" w:hAnsi="Times New Roman" w:cs="Times New Roman"/>
          <w:sz w:val="28"/>
          <w:szCs w:val="28"/>
        </w:rPr>
        <w:t xml:space="preserve">переводной </w:t>
      </w:r>
      <w:r w:rsidR="00A25A99" w:rsidRPr="00C60E9C">
        <w:rPr>
          <w:rFonts w:ascii="Times New Roman" w:hAnsi="Times New Roman" w:cs="Times New Roman"/>
          <w:sz w:val="28"/>
          <w:szCs w:val="28"/>
        </w:rPr>
        <w:t>(</w:t>
      </w:r>
      <w:r w:rsidR="00A433E2" w:rsidRPr="00C60E9C">
        <w:rPr>
          <w:rFonts w:ascii="Times New Roman" w:hAnsi="Times New Roman" w:cs="Times New Roman"/>
          <w:sz w:val="28"/>
          <w:szCs w:val="28"/>
        </w:rPr>
        <w:t>итоговой</w:t>
      </w:r>
      <w:r w:rsidR="00A25A99" w:rsidRPr="00C60E9C">
        <w:rPr>
          <w:rFonts w:ascii="Times New Roman" w:hAnsi="Times New Roman" w:cs="Times New Roman"/>
          <w:sz w:val="28"/>
          <w:szCs w:val="28"/>
        </w:rPr>
        <w:t>) оценки учитывается следующее:</w:t>
      </w:r>
    </w:p>
    <w:p w:rsidR="00A25A99" w:rsidRPr="00C60E9C" w:rsidRDefault="00A25A99" w:rsidP="00A433E2">
      <w:pPr>
        <w:pStyle w:val="a6"/>
        <w:numPr>
          <w:ilvl w:val="0"/>
          <w:numId w:val="26"/>
        </w:numPr>
        <w:shd w:val="clear" w:color="auto" w:fill="auto"/>
        <w:tabs>
          <w:tab w:val="left" w:pos="726"/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оценка годовой работы ученика;</w:t>
      </w:r>
    </w:p>
    <w:p w:rsidR="00A25A99" w:rsidRDefault="00A25A99" w:rsidP="00A433E2">
      <w:pPr>
        <w:pStyle w:val="a6"/>
        <w:numPr>
          <w:ilvl w:val="0"/>
          <w:numId w:val="26"/>
        </w:numPr>
        <w:shd w:val="clear" w:color="auto" w:fill="auto"/>
        <w:tabs>
          <w:tab w:val="left" w:pos="726"/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оценка на зачете по сдаче партий;</w:t>
      </w:r>
    </w:p>
    <w:p w:rsidR="00A25A99" w:rsidRDefault="00A25A99" w:rsidP="00A433E2">
      <w:pPr>
        <w:pStyle w:val="a6"/>
        <w:numPr>
          <w:ilvl w:val="0"/>
          <w:numId w:val="26"/>
        </w:numPr>
        <w:shd w:val="clear" w:color="auto" w:fill="auto"/>
        <w:tabs>
          <w:tab w:val="left" w:pos="726"/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39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A25A99" w:rsidRPr="00042939" w:rsidRDefault="00A25A99" w:rsidP="00351BBC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График промежуточной аттестации 5(6)лет                                                                                    </w:t>
      </w:r>
    </w:p>
    <w:p w:rsidR="00A25A99" w:rsidRPr="00042939" w:rsidRDefault="00A25A99" w:rsidP="00351BBC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19" w:after="0" w:line="240" w:lineRule="auto"/>
        <w:jc w:val="right"/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  <w:t>Таблица 5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13"/>
        <w:gridCol w:w="1215"/>
        <w:gridCol w:w="1213"/>
        <w:gridCol w:w="1215"/>
        <w:gridCol w:w="1213"/>
        <w:gridCol w:w="1215"/>
      </w:tblGrid>
      <w:tr w:rsidR="00A433E2" w:rsidRPr="00042939" w:rsidTr="00A433E2">
        <w:trPr>
          <w:trHeight w:val="165"/>
        </w:trPr>
        <w:tc>
          <w:tcPr>
            <w:tcW w:w="2268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2428" w:type="dxa"/>
            <w:gridSpan w:val="2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28" w:type="dxa"/>
            <w:gridSpan w:val="2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28" w:type="dxa"/>
            <w:gridSpan w:val="2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A433E2" w:rsidRPr="00042939" w:rsidTr="00A433E2">
        <w:trPr>
          <w:trHeight w:val="168"/>
        </w:trPr>
        <w:tc>
          <w:tcPr>
            <w:tcW w:w="2268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Полугодия</w:t>
            </w:r>
          </w:p>
        </w:tc>
        <w:tc>
          <w:tcPr>
            <w:tcW w:w="1213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13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214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13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14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A433E2" w:rsidRPr="00042939" w:rsidTr="00A433E2">
        <w:trPr>
          <w:cantSplit/>
          <w:trHeight w:val="326"/>
        </w:trPr>
        <w:tc>
          <w:tcPr>
            <w:tcW w:w="2268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ид аттестации</w:t>
            </w:r>
          </w:p>
        </w:tc>
        <w:tc>
          <w:tcPr>
            <w:tcW w:w="1213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/урок</w:t>
            </w:r>
          </w:p>
        </w:tc>
        <w:tc>
          <w:tcPr>
            <w:tcW w:w="1213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/урок</w:t>
            </w:r>
          </w:p>
        </w:tc>
        <w:tc>
          <w:tcPr>
            <w:tcW w:w="1213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 w:val="24"/>
                <w:szCs w:val="20"/>
                <w:lang w:eastAsia="ru-RU"/>
              </w:rPr>
              <w:t>/урок</w:t>
            </w:r>
          </w:p>
        </w:tc>
      </w:tr>
    </w:tbl>
    <w:p w:rsidR="00A25A99" w:rsidRPr="00042939" w:rsidRDefault="00A25A99" w:rsidP="00351BBC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19" w:after="0" w:line="240" w:lineRule="auto"/>
        <w:ind w:left="720"/>
        <w:contextualSpacing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</w:p>
    <w:p w:rsidR="00A25A99" w:rsidRPr="00042939" w:rsidRDefault="00A25A99" w:rsidP="00351BBC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График промежуточной аттестации 8(9)лет                                                                                    </w:t>
      </w:r>
    </w:p>
    <w:p w:rsidR="00A25A99" w:rsidRPr="00042939" w:rsidRDefault="00A25A99" w:rsidP="00351BBC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19" w:after="0" w:line="240" w:lineRule="auto"/>
        <w:jc w:val="right"/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  <w:t>Таблица 6</w:t>
      </w:r>
    </w:p>
    <w:tbl>
      <w:tblPr>
        <w:tblW w:w="9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567"/>
        <w:gridCol w:w="850"/>
        <w:gridCol w:w="567"/>
        <w:gridCol w:w="992"/>
        <w:gridCol w:w="567"/>
        <w:gridCol w:w="851"/>
        <w:gridCol w:w="567"/>
        <w:gridCol w:w="850"/>
        <w:gridCol w:w="567"/>
        <w:gridCol w:w="859"/>
      </w:tblGrid>
      <w:tr w:rsidR="00A433E2" w:rsidRPr="00042939" w:rsidTr="00A433E2">
        <w:trPr>
          <w:trHeight w:val="234"/>
        </w:trPr>
        <w:tc>
          <w:tcPr>
            <w:tcW w:w="2235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Класс</w:t>
            </w:r>
          </w:p>
        </w:tc>
        <w:tc>
          <w:tcPr>
            <w:tcW w:w="1417" w:type="dxa"/>
            <w:gridSpan w:val="2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426" w:type="dxa"/>
            <w:gridSpan w:val="2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8</w:t>
            </w:r>
          </w:p>
        </w:tc>
      </w:tr>
      <w:tr w:rsidR="00A433E2" w:rsidRPr="00042939" w:rsidTr="00A433E2">
        <w:trPr>
          <w:trHeight w:val="240"/>
        </w:trPr>
        <w:tc>
          <w:tcPr>
            <w:tcW w:w="2235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i/>
                <w:color w:val="000000"/>
                <w:szCs w:val="20"/>
                <w:lang w:eastAsia="ru-RU"/>
              </w:rPr>
              <w:t>Полугодия</w:t>
            </w:r>
          </w:p>
        </w:tc>
        <w:tc>
          <w:tcPr>
            <w:tcW w:w="567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859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16</w:t>
            </w:r>
          </w:p>
        </w:tc>
      </w:tr>
      <w:tr w:rsidR="00A433E2" w:rsidRPr="00042939" w:rsidTr="00A433E2">
        <w:trPr>
          <w:cantSplit/>
          <w:trHeight w:val="228"/>
        </w:trPr>
        <w:tc>
          <w:tcPr>
            <w:tcW w:w="2235" w:type="dxa"/>
          </w:tcPr>
          <w:p w:rsidR="00A433E2" w:rsidRPr="00A433E2" w:rsidRDefault="00A433E2" w:rsidP="00351BBC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Cs w:val="20"/>
                <w:lang w:eastAsia="ru-RU"/>
              </w:rPr>
            </w:pPr>
            <w:r w:rsidRPr="00A433E2">
              <w:rPr>
                <w:rFonts w:ascii="Times New Roman" w:eastAsia="MingLiU" w:hAnsi="Times New Roman" w:cs="Times New Roman"/>
                <w:b/>
                <w:color w:val="000000"/>
                <w:szCs w:val="20"/>
                <w:lang w:eastAsia="ru-RU"/>
              </w:rPr>
              <w:t>Вид аттестации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/урок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/урок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/урок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/урок</w:t>
            </w:r>
          </w:p>
        </w:tc>
        <w:tc>
          <w:tcPr>
            <w:tcW w:w="567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</w:pPr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</w:tcPr>
          <w:p w:rsidR="00A433E2" w:rsidRPr="00A433E2" w:rsidRDefault="00A433E2" w:rsidP="008068DF">
            <w:pPr>
              <w:widowControl w:val="0"/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к</w:t>
            </w:r>
            <w:proofErr w:type="gramEnd"/>
            <w:r w:rsidRPr="00A433E2">
              <w:rPr>
                <w:rFonts w:ascii="Times New Roman" w:eastAsia="MingLiU" w:hAnsi="Times New Roman" w:cs="Times New Roman"/>
                <w:color w:val="000000"/>
                <w:szCs w:val="20"/>
                <w:lang w:eastAsia="ru-RU"/>
              </w:rPr>
              <w:t>/урок</w:t>
            </w:r>
          </w:p>
        </w:tc>
      </w:tr>
    </w:tbl>
    <w:p w:rsidR="00A25A99" w:rsidRPr="00042939" w:rsidRDefault="00A25A99" w:rsidP="00351BBC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</w:p>
    <w:p w:rsidR="00A25A99" w:rsidRPr="005A312A" w:rsidRDefault="00A25A99" w:rsidP="00351BBC">
      <w:pPr>
        <w:tabs>
          <w:tab w:val="left" w:pos="851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изучения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й класс</w:t>
      </w: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A25A99" w:rsidRDefault="00A25A99" w:rsidP="00351BBC">
      <w:pPr>
        <w:pStyle w:val="a6"/>
        <w:shd w:val="clear" w:color="auto" w:fill="auto"/>
        <w:tabs>
          <w:tab w:val="left" w:pos="851"/>
        </w:tabs>
        <w:spacing w:before="0" w:line="240" w:lineRule="auto"/>
        <w:ind w:right="360" w:firstLine="0"/>
        <w:rPr>
          <w:rStyle w:val="131"/>
          <w:rFonts w:ascii="Times New Roman" w:hAnsi="Times New Roman" w:cs="Times New Roman"/>
          <w:b/>
          <w:sz w:val="28"/>
          <w:szCs w:val="28"/>
        </w:rPr>
      </w:pPr>
      <w:r w:rsidRPr="00C60E9C">
        <w:rPr>
          <w:rStyle w:val="131"/>
          <w:rFonts w:ascii="Times New Roman" w:hAnsi="Times New Roman" w:cs="Times New Roman"/>
          <w:b/>
          <w:sz w:val="28"/>
          <w:szCs w:val="28"/>
        </w:rPr>
        <w:t>2. Критерии оценок</w:t>
      </w:r>
    </w:p>
    <w:p w:rsidR="00A25A99" w:rsidRPr="00042939" w:rsidRDefault="00A25A99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A25A99" w:rsidRPr="00042939" w:rsidRDefault="00A25A99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качества подготовки обучающегося позволяют определить уровень усвоения </w:t>
      </w:r>
      <w:proofErr w:type="gramStart"/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предусмотренного программой по учебному предмету. </w:t>
      </w:r>
    </w:p>
    <w:p w:rsidR="00A25A99" w:rsidRPr="00042939" w:rsidRDefault="00A25A99" w:rsidP="00351BBC">
      <w:pPr>
        <w:tabs>
          <w:tab w:val="left" w:pos="851"/>
        </w:tabs>
        <w:suppressAutoHyphens/>
        <w:spacing w:after="0" w:line="240" w:lineRule="auto"/>
        <w:ind w:firstLine="706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По результатам текущей и промежуточной </w:t>
      </w:r>
      <w:r w:rsidR="005A312A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аттестации выставляются оценки:</w:t>
      </w:r>
      <w:r w:rsidR="00A433E2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«отлично», «хорошо», «удовлетворительно», «неудовлетворительно», «зачет».</w:t>
      </w:r>
    </w:p>
    <w:p w:rsidR="00A25A99" w:rsidRPr="00C60E9C" w:rsidRDefault="00A25A99" w:rsidP="00351BBC">
      <w:pPr>
        <w:pStyle w:val="a6"/>
        <w:shd w:val="clear" w:color="auto" w:fill="auto"/>
        <w:tabs>
          <w:tab w:val="left" w:pos="851"/>
        </w:tabs>
        <w:spacing w:before="0" w:line="240" w:lineRule="auto"/>
        <w:ind w:right="360" w:firstLine="0"/>
        <w:jc w:val="right"/>
        <w:rPr>
          <w:rStyle w:val="131"/>
          <w:rFonts w:ascii="Times New Roman" w:hAnsi="Times New Roman" w:cs="Times New Roman"/>
          <w:b/>
          <w:sz w:val="28"/>
          <w:szCs w:val="28"/>
        </w:rPr>
      </w:pPr>
      <w:r>
        <w:rPr>
          <w:rStyle w:val="131"/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Style w:val="a7"/>
        <w:tblW w:w="0" w:type="auto"/>
        <w:tblLook w:val="04A0"/>
      </w:tblPr>
      <w:tblGrid>
        <w:gridCol w:w="3527"/>
        <w:gridCol w:w="6044"/>
      </w:tblGrid>
      <w:tr w:rsidR="00A25A99" w:rsidTr="00A433E2">
        <w:tc>
          <w:tcPr>
            <w:tcW w:w="3527" w:type="dxa"/>
          </w:tcPr>
          <w:p w:rsidR="00A25A99" w:rsidRPr="00042DA8" w:rsidRDefault="00A25A99" w:rsidP="00351BB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2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044" w:type="dxa"/>
          </w:tcPr>
          <w:p w:rsidR="00A25A99" w:rsidRPr="00042DA8" w:rsidRDefault="00A25A99" w:rsidP="00351BB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2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я</w:t>
            </w:r>
          </w:p>
        </w:tc>
      </w:tr>
      <w:tr w:rsidR="00A25A99" w:rsidTr="00A433E2">
        <w:tc>
          <w:tcPr>
            <w:tcW w:w="3527" w:type="dxa"/>
          </w:tcPr>
          <w:p w:rsidR="00A25A99" w:rsidRPr="001F0876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(отлично)</w:t>
            </w:r>
          </w:p>
        </w:tc>
        <w:tc>
          <w:tcPr>
            <w:tcW w:w="6044" w:type="dxa"/>
          </w:tcPr>
          <w:p w:rsidR="00A25A99" w:rsidRDefault="00A25A99" w:rsidP="00351BB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по оркестру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 пропусков без уважительных причин, знание своей партии во всех произведениях, разучива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овом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 классе, активная эмоциональная работа на занятиях, участие на всех концертах 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;</w:t>
            </w:r>
          </w:p>
        </w:tc>
      </w:tr>
      <w:tr w:rsidR="00A25A99" w:rsidTr="00A433E2">
        <w:tc>
          <w:tcPr>
            <w:tcW w:w="3527" w:type="dxa"/>
          </w:tcPr>
          <w:p w:rsidR="00A25A99" w:rsidRPr="001F0876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6044" w:type="dxa"/>
          </w:tcPr>
          <w:p w:rsidR="00A25A99" w:rsidRPr="005836F7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по оркестру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>,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пропусков без уважительных причин, активная работа в классе, сдача партии всей программы при недостаточной проработке трудных технических фрагментов, участие в концер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а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5A99" w:rsidTr="00A433E2">
        <w:tc>
          <w:tcPr>
            <w:tcW w:w="3527" w:type="dxa"/>
          </w:tcPr>
          <w:p w:rsidR="00A25A99" w:rsidRPr="001F0876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044" w:type="dxa"/>
          </w:tcPr>
          <w:p w:rsidR="00A25A99" w:rsidRPr="005836F7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нерегуляр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по оркестру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, пропуски без уважительных причин, пассивная работа в классе, незнание некоторых партитур в программе при сдаче партий, участие в обязательном отчетном конце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ересдачи партий;</w:t>
            </w:r>
          </w:p>
        </w:tc>
      </w:tr>
      <w:tr w:rsidR="00A25A99" w:rsidTr="00A433E2">
        <w:tc>
          <w:tcPr>
            <w:tcW w:w="3527" w:type="dxa"/>
          </w:tcPr>
          <w:p w:rsidR="00A25A99" w:rsidRPr="001F0876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(неудовлетворительно)</w:t>
            </w:r>
          </w:p>
        </w:tc>
        <w:tc>
          <w:tcPr>
            <w:tcW w:w="6044" w:type="dxa"/>
          </w:tcPr>
          <w:p w:rsidR="00A25A99" w:rsidRPr="005836F7" w:rsidRDefault="00A25A99" w:rsidP="00351BB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пропуски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5836F7">
              <w:rPr>
                <w:rFonts w:ascii="Times New Roman" w:hAnsi="Times New Roman" w:cs="Times New Roman"/>
                <w:sz w:val="28"/>
                <w:szCs w:val="28"/>
              </w:rPr>
              <w:t>недопуск</w:t>
            </w:r>
            <w:proofErr w:type="spellEnd"/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 к выступлению на отчетный концерт;</w:t>
            </w:r>
          </w:p>
        </w:tc>
      </w:tr>
      <w:tr w:rsidR="00A25A99" w:rsidTr="00A433E2">
        <w:tc>
          <w:tcPr>
            <w:tcW w:w="3527" w:type="dxa"/>
          </w:tcPr>
          <w:p w:rsidR="00A25A99" w:rsidRPr="001F0876" w:rsidRDefault="00A25A99" w:rsidP="00351BBC">
            <w:pPr>
              <w:pStyle w:val="a6"/>
              <w:shd w:val="clear" w:color="auto" w:fill="auto"/>
              <w:tabs>
                <w:tab w:val="left" w:pos="851"/>
              </w:tabs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/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044" w:type="dxa"/>
          </w:tcPr>
          <w:p w:rsidR="00A25A99" w:rsidRPr="00623067" w:rsidRDefault="00A25A99" w:rsidP="00351BB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124"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25A99" w:rsidRPr="00930124" w:rsidRDefault="00A25A99" w:rsidP="00351BBC">
      <w:pPr>
        <w:tabs>
          <w:tab w:val="left" w:pos="851"/>
        </w:tabs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  <w:t>Д</w:t>
      </w:r>
      <w:r w:rsidRPr="00930124">
        <w:rPr>
          <w:rFonts w:ascii="Times New Roman" w:hAnsi="Times New Roman"/>
          <w:sz w:val="28"/>
          <w:szCs w:val="28"/>
        </w:rPr>
        <w:t>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</w:t>
      </w:r>
      <w:proofErr w:type="gramStart"/>
      <w:r w:rsidRPr="00930124">
        <w:rPr>
          <w:rFonts w:ascii="Times New Roman" w:hAnsi="Times New Roman"/>
          <w:sz w:val="28"/>
          <w:szCs w:val="28"/>
        </w:rPr>
        <w:t>-»</w:t>
      </w:r>
      <w:proofErr w:type="gramEnd"/>
      <w:r w:rsidRPr="00930124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A433E2" w:rsidRDefault="00A25A99" w:rsidP="00FC69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930124">
        <w:rPr>
          <w:rFonts w:ascii="Times New Roman" w:hAnsi="Times New Roman"/>
          <w:sz w:val="28"/>
          <w:szCs w:val="28"/>
        </w:rPr>
        <w:t>дств пр</w:t>
      </w:r>
      <w:proofErr w:type="gramEnd"/>
      <w:r w:rsidRPr="00930124">
        <w:rPr>
          <w:rFonts w:ascii="Times New Roman" w:hAnsi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A433E2" w:rsidRPr="00FD6FC9" w:rsidRDefault="00A433E2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12A" w:rsidRDefault="005A312A" w:rsidP="00351BBC">
      <w:pPr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CA3E66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A433E2" w:rsidRDefault="00A433E2" w:rsidP="00351BBC">
      <w:pPr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12A" w:rsidRPr="0012516E" w:rsidRDefault="005A312A" w:rsidP="00A433E2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2516E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Организация учебного процесса</w:t>
      </w:r>
    </w:p>
    <w:p w:rsidR="005A312A" w:rsidRPr="00561CA4" w:rsidRDefault="005A312A" w:rsidP="00351BB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Работа руководителя оркестрового класса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  по группам, сводных занятий, а также репетиций и концертов.</w:t>
      </w:r>
    </w:p>
    <w:p w:rsidR="005A312A" w:rsidRPr="00561CA4" w:rsidRDefault="005A312A" w:rsidP="00351BBC">
      <w:pPr>
        <w:shd w:val="clear" w:color="auto" w:fill="FFFFFF"/>
        <w:tabs>
          <w:tab w:val="left" w:pos="851"/>
        </w:tabs>
        <w:spacing w:before="10" w:after="0" w:line="240" w:lineRule="auto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 выступлений оркестра. При этом учитываются возможности учеников, подготовленность к занятиям в оркестре учащихся разных классов. Неоправданное завышение программы препятствует прочному усвоению учащимися навыков оркестровой игры, ведет к перегрузке и снижает интерес к занятиям.</w:t>
      </w:r>
    </w:p>
    <w:p w:rsidR="005A312A" w:rsidRPr="00561CA4" w:rsidRDefault="005A312A" w:rsidP="00351BBC">
      <w:pPr>
        <w:shd w:val="clear" w:color="auto" w:fill="FFFFFF"/>
        <w:tabs>
          <w:tab w:val="left" w:pos="851"/>
        </w:tabs>
        <w:spacing w:after="0" w:line="240" w:lineRule="auto"/>
        <w:ind w:left="5" w:right="10"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участие в детском оркестре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духовых и ударных  инструментов –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это способствует более успешной работе. Пример совместного музиц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и учащихся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нимает уровень исполнительства, ведет к лучшему взаимопоним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и учеников.</w:t>
      </w:r>
    </w:p>
    <w:p w:rsidR="005A312A" w:rsidRPr="00561CA4" w:rsidRDefault="005A312A" w:rsidP="00351BBC">
      <w:pPr>
        <w:shd w:val="clear" w:color="auto" w:fill="FFFFFF"/>
        <w:tabs>
          <w:tab w:val="left" w:pos="851"/>
        </w:tabs>
        <w:spacing w:before="10" w:after="0" w:line="240" w:lineRule="auto"/>
        <w:ind w:right="10"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В школьном оркестре желательно участие пиа</w:t>
      </w:r>
      <w:r>
        <w:rPr>
          <w:rFonts w:ascii="Times New Roman" w:hAnsi="Times New Roman" w:cs="Times New Roman"/>
          <w:color w:val="000000"/>
          <w:sz w:val="28"/>
          <w:szCs w:val="28"/>
        </w:rPr>
        <w:t>ниста-концертмейстера.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о уплотняет звучность оркестра, создает интонационно чистую основу произ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softHyphen/>
        <w:t>ведения, помогая учащимся в овладении интонацией.</w:t>
      </w:r>
    </w:p>
    <w:p w:rsidR="005A312A" w:rsidRPr="00561CA4" w:rsidRDefault="005A312A" w:rsidP="00351BBC">
      <w:pPr>
        <w:shd w:val="clear" w:color="auto" w:fill="FFFFFF"/>
        <w:tabs>
          <w:tab w:val="left" w:pos="851"/>
        </w:tabs>
        <w:spacing w:before="5" w:after="0" w:line="240" w:lineRule="auto"/>
        <w:ind w:left="5" w:right="5"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По усмотрению педагога могут использоваться клавишные электронные инструменты. </w:t>
      </w:r>
    </w:p>
    <w:p w:rsidR="005A312A" w:rsidRDefault="005A312A" w:rsidP="00351BBC">
      <w:pPr>
        <w:shd w:val="clear" w:color="auto" w:fill="FFFFFF"/>
        <w:tabs>
          <w:tab w:val="left" w:pos="851"/>
        </w:tabs>
        <w:spacing w:before="5" w:after="0" w:line="240" w:lineRule="auto"/>
        <w:ind w:left="5" w:righ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В течение года руководитель оркестрового класса должен подготовить с коллективом 4-6 разнохарактерных произведений, которые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ровых партий с помощью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я духовых и ударных  инструментов.</w:t>
      </w:r>
    </w:p>
    <w:p w:rsidR="005A312A" w:rsidRPr="00CA3E66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CA3E66">
        <w:rPr>
          <w:rFonts w:ascii="Times New Roman" w:hAnsi="Times New Roman"/>
          <w:b/>
          <w:i/>
          <w:sz w:val="28"/>
          <w:szCs w:val="28"/>
        </w:rPr>
        <w:t>. Методические рекомендации педагогическим работникам</w:t>
      </w:r>
    </w:p>
    <w:p w:rsidR="005A312A" w:rsidRPr="005A312A" w:rsidRDefault="005A312A" w:rsidP="00351BBC">
      <w:pPr>
        <w:pStyle w:val="a6"/>
        <w:shd w:val="clear" w:color="auto" w:fill="auto"/>
        <w:tabs>
          <w:tab w:val="left" w:pos="851"/>
        </w:tabs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5A312A" w:rsidRPr="005A312A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Регулярные домашние занятия позволяют выучить наиболее сложные музыкальные фрагменты до начала совместных репетиций. Согласно учебному плану, объем самостоятельной нагрузки по предмету «</w:t>
      </w:r>
      <w:r>
        <w:rPr>
          <w:rFonts w:ascii="Times New Roman" w:hAnsi="Times New Roman"/>
          <w:sz w:val="28"/>
          <w:szCs w:val="28"/>
        </w:rPr>
        <w:t>Оркестровый класс</w:t>
      </w:r>
      <w:r w:rsidRPr="00930124">
        <w:rPr>
          <w:rFonts w:ascii="Times New Roman" w:hAnsi="Times New Roman"/>
          <w:sz w:val="28"/>
          <w:szCs w:val="28"/>
        </w:rPr>
        <w:t>» составляет 1 час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5A312A" w:rsidRPr="00930124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930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 можно рекомендовать частично составить план занятий с учетом времени, отведенного на </w:t>
      </w:r>
      <w:r>
        <w:rPr>
          <w:rFonts w:ascii="Times New Roman" w:hAnsi="Times New Roman"/>
          <w:sz w:val="28"/>
          <w:szCs w:val="28"/>
        </w:rPr>
        <w:t>оркестр</w:t>
      </w:r>
      <w:r w:rsidRPr="00930124">
        <w:rPr>
          <w:rFonts w:ascii="Times New Roman" w:hAnsi="Times New Roman"/>
          <w:sz w:val="28"/>
          <w:szCs w:val="28"/>
        </w:rPr>
        <w:t xml:space="preserve"> для индивидуального разучивания партий с каждым учеником. На начальном этапе </w:t>
      </w:r>
      <w:r>
        <w:rPr>
          <w:rFonts w:ascii="Times New Roman" w:hAnsi="Times New Roman"/>
          <w:sz w:val="28"/>
          <w:szCs w:val="28"/>
        </w:rPr>
        <w:t xml:space="preserve">работы с </w:t>
      </w:r>
      <w:r w:rsidRPr="00930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кестром</w:t>
      </w:r>
      <w:r w:rsidRPr="00930124">
        <w:rPr>
          <w:rFonts w:ascii="Times New Roman" w:hAnsi="Times New Roman"/>
          <w:sz w:val="28"/>
          <w:szCs w:val="28"/>
        </w:rPr>
        <w:t xml:space="preserve"> рекомендуется проводить репетиции </w:t>
      </w:r>
      <w:r>
        <w:rPr>
          <w:rFonts w:ascii="Times New Roman" w:hAnsi="Times New Roman"/>
          <w:sz w:val="28"/>
          <w:szCs w:val="28"/>
        </w:rPr>
        <w:t>в мелкогрупповых занятиях</w:t>
      </w:r>
      <w:r w:rsidRPr="00930124">
        <w:rPr>
          <w:rFonts w:ascii="Times New Roman" w:hAnsi="Times New Roman"/>
          <w:sz w:val="28"/>
          <w:szCs w:val="28"/>
        </w:rPr>
        <w:t xml:space="preserve">, умело сочетать и чередовать состав. Также можно предложить использование часов, отведенных на консультации, предусмотренные учебным планом. </w:t>
      </w:r>
    </w:p>
    <w:p w:rsidR="005A312A" w:rsidRPr="00930124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5A312A" w:rsidRPr="00930124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На начальном этапе обучения важнейшим требованием является ясное понимание учеником своей роли и значения своих партий в исполняемом произведении в </w:t>
      </w:r>
      <w:r>
        <w:rPr>
          <w:rFonts w:ascii="Times New Roman" w:hAnsi="Times New Roman"/>
          <w:sz w:val="28"/>
          <w:szCs w:val="28"/>
        </w:rPr>
        <w:t>оркестре</w:t>
      </w:r>
      <w:r w:rsidRPr="00930124">
        <w:rPr>
          <w:rFonts w:ascii="Times New Roman" w:hAnsi="Times New Roman"/>
          <w:sz w:val="28"/>
          <w:szCs w:val="28"/>
        </w:rPr>
        <w:t>.</w:t>
      </w:r>
    </w:p>
    <w:p w:rsidR="005A312A" w:rsidRPr="00930124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Pr="00930124">
        <w:rPr>
          <w:rFonts w:ascii="Times New Roman" w:hAnsi="Times New Roman"/>
          <w:sz w:val="28"/>
          <w:szCs w:val="28"/>
        </w:rPr>
        <w:t xml:space="preserve">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5A312A" w:rsidRPr="00930124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При выборе репертуара для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 педагог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</w:t>
      </w:r>
      <w:r w:rsidRPr="00930124">
        <w:rPr>
          <w:rFonts w:ascii="Times New Roman" w:hAnsi="Times New Roman"/>
          <w:sz w:val="28"/>
          <w:szCs w:val="28"/>
        </w:rPr>
        <w:lastRenderedPageBreak/>
        <w:t>профессионально, творчес</w:t>
      </w:r>
      <w:r>
        <w:rPr>
          <w:rFonts w:ascii="Times New Roman" w:hAnsi="Times New Roman"/>
          <w:sz w:val="28"/>
          <w:szCs w:val="28"/>
        </w:rPr>
        <w:t xml:space="preserve">ки выполненная инструментовка – </w:t>
      </w:r>
      <w:r w:rsidRPr="00930124">
        <w:rPr>
          <w:rFonts w:ascii="Times New Roman" w:hAnsi="Times New Roman"/>
          <w:sz w:val="28"/>
          <w:szCs w:val="28"/>
        </w:rPr>
        <w:t>залог успешных выступлений.</w:t>
      </w:r>
    </w:p>
    <w:p w:rsidR="005A312A" w:rsidRPr="00930124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В звучании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 немаловажным моментом является размещение исполнителей (посадка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). Оно должно исходить от акустических особенностей инструментов, от необходимости музыкального контактирования между участниками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>.</w:t>
      </w:r>
    </w:p>
    <w:p w:rsidR="005A312A" w:rsidRPr="0094121A" w:rsidRDefault="005A312A" w:rsidP="00A433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94121A">
        <w:rPr>
          <w:rFonts w:ascii="Times New Roman" w:hAnsi="Times New Roman"/>
          <w:b/>
          <w:i/>
          <w:sz w:val="28"/>
          <w:szCs w:val="28"/>
        </w:rPr>
        <w:t xml:space="preserve">. Рекомендации по организации самостоятельной работы </w:t>
      </w:r>
      <w:proofErr w:type="gramStart"/>
      <w:r w:rsidRPr="0094121A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5A312A" w:rsidRDefault="005A312A" w:rsidP="00351B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</w:t>
      </w:r>
      <w:r>
        <w:rPr>
          <w:rFonts w:ascii="Times New Roman" w:hAnsi="Times New Roman"/>
          <w:sz w:val="28"/>
          <w:szCs w:val="28"/>
        </w:rPr>
        <w:t>петициям с партнером по группе оркестра</w:t>
      </w:r>
      <w:r w:rsidRPr="00930124">
        <w:rPr>
          <w:rFonts w:ascii="Times New Roman" w:hAnsi="Times New Roman"/>
          <w:sz w:val="28"/>
          <w:szCs w:val="28"/>
        </w:rPr>
        <w:t>.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24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ждого урока по оркестровому классу</w:t>
      </w:r>
      <w:r w:rsidRPr="00930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мся </w:t>
      </w:r>
      <w:r w:rsidRPr="00930124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Pr="00930124">
        <w:rPr>
          <w:rFonts w:ascii="Times New Roman" w:hAnsi="Times New Roman"/>
          <w:sz w:val="28"/>
          <w:szCs w:val="28"/>
        </w:rPr>
        <w:t xml:space="preserve"> репетировать, чтобы исправить указанные преподавателем недостатки в игре. </w:t>
      </w:r>
    </w:p>
    <w:p w:rsidR="005A312A" w:rsidRDefault="005A312A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5A312A" w:rsidRDefault="005A312A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D13FD6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Ознакомление с основами дирижерского искусства</w:t>
      </w:r>
    </w:p>
    <w:p w:rsidR="005A312A" w:rsidRDefault="005A312A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 участникам свои исполнительские замыслы руководитель оркестра может с помощью различных средств. Такими средствами являются: речь, пение, проигрывание партий на одном из инструментов, специфический язык дирижерских жестов.</w:t>
      </w:r>
    </w:p>
    <w:p w:rsidR="005A312A" w:rsidRDefault="005A312A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ечи руководитель объясняет образно-смысловое содержание музыки, характер трактовки, силу звучания, указывает на допущенные ошибки и т. д., добиваясь точного выполнения своих творческих намерений и правильного воспроизведения нотного текста. Для большей убедительности он может напеть тот или иной отрывок или же сыграть его на инструменте. Это помогает быстрее достичь желаемого результата.</w:t>
      </w:r>
    </w:p>
    <w:p w:rsidR="005A312A" w:rsidRDefault="005A312A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редством общения дирижера с оркестром, как на репетиции, так и во время концертного выступления является язык дирижерских жестов. Каждое движение нужно научить понимать на двух-трех занятиях, повторяя по нескольку раз. При этом обращать внимание на разницу между жестами, передающими различную по характеру, темпу, настроению и содержанию музыку. Когда оркестранты начнут достаточно уверенно зрительно воспринимать особенности жеста, чаще практиковать с ними игру по руке по нескольку тактов из различных пьес, добиваясь точного одновременного вступления и соответствия исполнения музыки жесту дирижера.</w:t>
      </w:r>
    </w:p>
    <w:p w:rsidR="005A312A" w:rsidRDefault="005A312A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антов необходимо не только учить понимать указания дирижера, но и быстро выполнять их, помнить о них при исполнении музыки.</w:t>
      </w:r>
    </w:p>
    <w:p w:rsidR="001962EB" w:rsidRPr="00CF1CC4" w:rsidRDefault="001962EB" w:rsidP="00351BBC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312A" w:rsidRDefault="005A312A" w:rsidP="00AC096B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62EB">
        <w:rPr>
          <w:rFonts w:ascii="Times New Roman" w:hAnsi="Times New Roman"/>
          <w:b/>
          <w:bCs/>
          <w:color w:val="000000"/>
          <w:sz w:val="28"/>
          <w:szCs w:val="28"/>
        </w:rPr>
        <w:t>СПИСКИ УЧЕБНОЙ И НОТНОЙ ЛИТЕРАТУРЫ</w:t>
      </w:r>
    </w:p>
    <w:p w:rsidR="00A33CBD" w:rsidRPr="001962EB" w:rsidRDefault="00A33CBD" w:rsidP="00A33CBD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962EB" w:rsidRPr="001962EB" w:rsidRDefault="001962EB" w:rsidP="00AC096B">
      <w:pPr>
        <w:pStyle w:val="a4"/>
        <w:numPr>
          <w:ilvl w:val="0"/>
          <w:numId w:val="24"/>
        </w:numPr>
        <w:shd w:val="clear" w:color="auto" w:fill="FFFFFF"/>
        <w:tabs>
          <w:tab w:val="left" w:pos="851"/>
        </w:tabs>
        <w:spacing w:before="120" w:after="12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Учебная и нотная</w:t>
      </w:r>
      <w:r w:rsidRPr="001962E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литература</w:t>
      </w:r>
      <w:r w:rsidR="00A33CB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 Хрестоматия для духового оркестра». Выпуск №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2E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>» 1958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«Золота</w:t>
      </w:r>
      <w:r>
        <w:rPr>
          <w:rFonts w:ascii="Times New Roman" w:hAnsi="Times New Roman" w:cs="Times New Roman"/>
          <w:sz w:val="28"/>
          <w:szCs w:val="28"/>
        </w:rPr>
        <w:t xml:space="preserve">я нива». Для духовых оркестров - </w:t>
      </w:r>
      <w:r w:rsidRPr="001962EB">
        <w:rPr>
          <w:rFonts w:ascii="Times New Roman" w:hAnsi="Times New Roman" w:cs="Times New Roman"/>
          <w:sz w:val="28"/>
          <w:szCs w:val="28"/>
        </w:rPr>
        <w:t>«Советский композитор» 1987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Курс начальной игры в духовом оркестре». Выпуск № 2,4.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1962EB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 xml:space="preserve"> Украина» 1976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Мелодии радио и кино». Для духового оркестра. Выпуск № 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Советский композитор» 1991 г. 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«Мелодии радио и кино</w:t>
      </w:r>
      <w:r>
        <w:rPr>
          <w:rFonts w:ascii="Times New Roman" w:hAnsi="Times New Roman" w:cs="Times New Roman"/>
          <w:sz w:val="28"/>
          <w:szCs w:val="28"/>
        </w:rPr>
        <w:t xml:space="preserve">». Пьесы для духового оркестра - </w:t>
      </w:r>
      <w:r w:rsidRPr="001962EB">
        <w:rPr>
          <w:rFonts w:ascii="Times New Roman" w:hAnsi="Times New Roman" w:cs="Times New Roman"/>
          <w:sz w:val="28"/>
          <w:szCs w:val="28"/>
        </w:rPr>
        <w:t>«Советский композитор» 1990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Москва олимпийская». Марши, песни и танцы для духового оркестра  </w:t>
      </w:r>
      <w:r>
        <w:rPr>
          <w:rFonts w:ascii="Times New Roman" w:hAnsi="Times New Roman" w:cs="Times New Roman"/>
          <w:sz w:val="28"/>
          <w:szCs w:val="28"/>
        </w:rPr>
        <w:t>- «</w:t>
      </w:r>
      <w:r w:rsidRPr="001962EB">
        <w:rPr>
          <w:rFonts w:ascii="Times New Roman" w:hAnsi="Times New Roman" w:cs="Times New Roman"/>
          <w:sz w:val="28"/>
          <w:szCs w:val="28"/>
        </w:rPr>
        <w:t>Советский композитор» 1979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Первое выступление». Репертуар для самодеятельных духовых оркестров. Выпуск № 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>М. «Музыка» 1972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Первое выступление». Репертуар для самодеятельных духовых оркестров. Выпуск № 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>М. «Музыка» 1991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«Песни военных лет». Для сол</w:t>
      </w:r>
      <w:r>
        <w:rPr>
          <w:rFonts w:ascii="Times New Roman" w:hAnsi="Times New Roman" w:cs="Times New Roman"/>
          <w:sz w:val="28"/>
          <w:szCs w:val="28"/>
        </w:rPr>
        <w:t xml:space="preserve">иста, хора и духового оркестра - </w:t>
      </w:r>
      <w:r w:rsidRPr="001962EB">
        <w:rPr>
          <w:rFonts w:ascii="Times New Roman" w:hAnsi="Times New Roman" w:cs="Times New Roman"/>
          <w:sz w:val="28"/>
          <w:szCs w:val="28"/>
        </w:rPr>
        <w:t>М., «Музыка» 1984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«Праздничная</w:t>
      </w:r>
      <w:r>
        <w:rPr>
          <w:rFonts w:ascii="Times New Roman" w:hAnsi="Times New Roman" w:cs="Times New Roman"/>
          <w:sz w:val="28"/>
          <w:szCs w:val="28"/>
        </w:rPr>
        <w:t xml:space="preserve"> музыка для духового оркестра» - </w:t>
      </w:r>
      <w:r w:rsidRPr="001962EB">
        <w:rPr>
          <w:rFonts w:ascii="Times New Roman" w:hAnsi="Times New Roman" w:cs="Times New Roman"/>
          <w:sz w:val="28"/>
          <w:szCs w:val="28"/>
        </w:rPr>
        <w:t>«Советский композитор» 1988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«Ре</w:t>
      </w:r>
      <w:r>
        <w:rPr>
          <w:rFonts w:ascii="Times New Roman" w:hAnsi="Times New Roman" w:cs="Times New Roman"/>
          <w:sz w:val="28"/>
          <w:szCs w:val="28"/>
        </w:rPr>
        <w:t xml:space="preserve">пертуар для духовых оркестров» - «Советская Россия» Москва </w:t>
      </w:r>
      <w:r w:rsidRPr="001962EB">
        <w:rPr>
          <w:rFonts w:ascii="Times New Roman" w:hAnsi="Times New Roman" w:cs="Times New Roman"/>
          <w:sz w:val="28"/>
          <w:szCs w:val="28"/>
        </w:rPr>
        <w:t>1960 г.</w:t>
      </w:r>
    </w:p>
    <w:p w:rsidR="00A433E2" w:rsidRPr="001962EB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«Репертуар школ</w:t>
      </w:r>
      <w:r>
        <w:rPr>
          <w:rFonts w:ascii="Times New Roman" w:hAnsi="Times New Roman" w:cs="Times New Roman"/>
          <w:sz w:val="28"/>
          <w:szCs w:val="28"/>
        </w:rPr>
        <w:t xml:space="preserve">ьных духовых оркестров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2EB">
        <w:rPr>
          <w:rFonts w:ascii="Times New Roman" w:hAnsi="Times New Roman" w:cs="Times New Roman"/>
          <w:sz w:val="28"/>
          <w:szCs w:val="28"/>
        </w:rPr>
        <w:t>№ 1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Му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3 г</w:t>
      </w:r>
    </w:p>
    <w:p w:rsidR="00A433E2" w:rsidRDefault="00A433E2" w:rsidP="00A433E2">
      <w:pPr>
        <w:pStyle w:val="a3"/>
        <w:numPr>
          <w:ilvl w:val="0"/>
          <w:numId w:val="27"/>
        </w:num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EB">
        <w:rPr>
          <w:rFonts w:ascii="Times New Roman" w:hAnsi="Times New Roman" w:cs="Times New Roman"/>
          <w:sz w:val="28"/>
          <w:szCs w:val="28"/>
        </w:rPr>
        <w:t>Рунов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>. В. «Как организовать с</w:t>
      </w:r>
      <w:r>
        <w:rPr>
          <w:rFonts w:ascii="Times New Roman" w:hAnsi="Times New Roman" w:cs="Times New Roman"/>
          <w:sz w:val="28"/>
          <w:szCs w:val="28"/>
        </w:rPr>
        <w:t xml:space="preserve">амодеятельный духовой оркес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962E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1962E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>» 1963 г.</w:t>
      </w:r>
    </w:p>
    <w:p w:rsidR="00A33CBD" w:rsidRDefault="00A33CBD" w:rsidP="00A33CBD">
      <w:pPr>
        <w:pStyle w:val="a3"/>
        <w:tabs>
          <w:tab w:val="left" w:pos="284"/>
          <w:tab w:val="left" w:pos="851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A33CBD" w:rsidRPr="001962EB" w:rsidRDefault="00A33CBD" w:rsidP="00A33CBD">
      <w:pPr>
        <w:pStyle w:val="a4"/>
        <w:shd w:val="clear" w:color="auto" w:fill="FFFFFF"/>
        <w:tabs>
          <w:tab w:val="left" w:pos="851"/>
        </w:tabs>
        <w:spacing w:before="120" w:after="120" w:line="240" w:lineRule="auto"/>
        <w:ind w:left="92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. Партитуры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дреев В. «Бабочки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лчанов К. «Вальс 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\ф</w:t>
      </w:r>
      <w:proofErr w:type="spellEnd"/>
      <w:r>
        <w:rPr>
          <w:rFonts w:ascii="Times New Roman" w:hAnsi="Times New Roman"/>
          <w:sz w:val="28"/>
        </w:rPr>
        <w:t xml:space="preserve"> На семи ветрах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арев Ю. «Марш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яр А. «Гномик</w:t>
      </w:r>
      <w:r w:rsidRPr="00A1258A">
        <w:rPr>
          <w:rFonts w:ascii="Times New Roman" w:hAnsi="Times New Roman"/>
          <w:sz w:val="28"/>
        </w:rPr>
        <w:t>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в А. «Гусарский марш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таринный русский марш Привет музыкантам» обр. Е Дубинского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инский</w:t>
      </w:r>
      <w:proofErr w:type="spellEnd"/>
      <w:r>
        <w:rPr>
          <w:rFonts w:ascii="Times New Roman" w:hAnsi="Times New Roman"/>
          <w:sz w:val="28"/>
        </w:rPr>
        <w:t xml:space="preserve"> В. Марш из </w:t>
      </w:r>
      <w:proofErr w:type="spellStart"/>
      <w:proofErr w:type="gramStart"/>
      <w:r>
        <w:rPr>
          <w:rFonts w:ascii="Times New Roman" w:hAnsi="Times New Roman"/>
          <w:sz w:val="28"/>
        </w:rPr>
        <w:t>м</w:t>
      </w:r>
      <w:proofErr w:type="gramEnd"/>
      <w:r>
        <w:rPr>
          <w:rFonts w:ascii="Times New Roman" w:hAnsi="Times New Roman"/>
          <w:sz w:val="28"/>
        </w:rPr>
        <w:t>\ф</w:t>
      </w:r>
      <w:proofErr w:type="spellEnd"/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Чебурашка</w:t>
      </w:r>
      <w:proofErr w:type="spellEnd"/>
      <w:r>
        <w:rPr>
          <w:rFonts w:ascii="Times New Roman" w:hAnsi="Times New Roman"/>
          <w:sz w:val="28"/>
        </w:rPr>
        <w:t>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рейзен</w:t>
      </w:r>
      <w:proofErr w:type="spellEnd"/>
      <w:r>
        <w:rPr>
          <w:rFonts w:ascii="Times New Roman" w:hAnsi="Times New Roman"/>
          <w:sz w:val="28"/>
        </w:rPr>
        <w:t xml:space="preserve"> Е. «Березка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оджерс</w:t>
      </w:r>
      <w:proofErr w:type="spellEnd"/>
      <w:r>
        <w:rPr>
          <w:rFonts w:ascii="Times New Roman" w:hAnsi="Times New Roman"/>
          <w:sz w:val="28"/>
        </w:rPr>
        <w:t xml:space="preserve"> Р. Ч. «Голубая луна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балевский</w:t>
      </w:r>
      <w:proofErr w:type="spellEnd"/>
      <w:r>
        <w:rPr>
          <w:rFonts w:ascii="Times New Roman" w:hAnsi="Times New Roman"/>
          <w:sz w:val="28"/>
        </w:rPr>
        <w:t xml:space="preserve"> Д. «Школьные годы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ише</w:t>
      </w:r>
      <w:proofErr w:type="spellEnd"/>
      <w:r>
        <w:rPr>
          <w:rFonts w:ascii="Times New Roman" w:hAnsi="Times New Roman"/>
          <w:sz w:val="28"/>
        </w:rPr>
        <w:t xml:space="preserve"> С. «Маленький цветок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инский</w:t>
      </w:r>
      <w:proofErr w:type="spellEnd"/>
      <w:r>
        <w:rPr>
          <w:rFonts w:ascii="Times New Roman" w:hAnsi="Times New Roman"/>
          <w:sz w:val="28"/>
        </w:rPr>
        <w:t xml:space="preserve"> В. «Антошка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ов К. «В землянке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кман</w:t>
      </w:r>
      <w:proofErr w:type="spellEnd"/>
      <w:r>
        <w:rPr>
          <w:rFonts w:ascii="Times New Roman" w:hAnsi="Times New Roman"/>
          <w:sz w:val="28"/>
        </w:rPr>
        <w:t xml:space="preserve"> Л. «Ёлочка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инский</w:t>
      </w:r>
      <w:proofErr w:type="spellEnd"/>
      <w:r>
        <w:rPr>
          <w:rFonts w:ascii="Times New Roman" w:hAnsi="Times New Roman"/>
          <w:sz w:val="28"/>
        </w:rPr>
        <w:t xml:space="preserve"> В. «Кузнечик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ичков</w:t>
      </w:r>
      <w:proofErr w:type="spellEnd"/>
      <w:r>
        <w:rPr>
          <w:rFonts w:ascii="Times New Roman" w:hAnsi="Times New Roman"/>
          <w:sz w:val="28"/>
        </w:rPr>
        <w:t xml:space="preserve"> Ю. «Наша школьная страна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дков Г. «Песенка львёнка и черепахи»</w:t>
      </w:r>
    </w:p>
    <w:p w:rsidR="00A33CBD" w:rsidRDefault="00A33CBD" w:rsidP="00A33CBD">
      <w:pPr>
        <w:pStyle w:val="a4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наевский М. «Тридцать три коровы»</w:t>
      </w:r>
    </w:p>
    <w:p w:rsidR="00A33CBD" w:rsidRPr="00A1258A" w:rsidRDefault="00A33CBD" w:rsidP="00A33CBD">
      <w:pPr>
        <w:pStyle w:val="a4"/>
        <w:ind w:left="9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«Частушки </w:t>
      </w:r>
      <w:proofErr w:type="spellStart"/>
      <w:r>
        <w:rPr>
          <w:rFonts w:ascii="Times New Roman" w:hAnsi="Times New Roman"/>
          <w:sz w:val="28"/>
        </w:rPr>
        <w:t>бабок-ежек</w:t>
      </w:r>
      <w:proofErr w:type="spellEnd"/>
      <w:r>
        <w:rPr>
          <w:rFonts w:ascii="Times New Roman" w:hAnsi="Times New Roman"/>
          <w:sz w:val="28"/>
        </w:rPr>
        <w:t>»</w:t>
      </w:r>
    </w:p>
    <w:p w:rsidR="00A33CBD" w:rsidRDefault="00A33CBD" w:rsidP="00A33CBD">
      <w:pPr>
        <w:pStyle w:val="a4"/>
        <w:ind w:left="927" w:firstLine="1908"/>
        <w:rPr>
          <w:rFonts w:ascii="Times New Roman" w:hAnsi="Times New Roman"/>
          <w:sz w:val="28"/>
        </w:rPr>
      </w:pPr>
    </w:p>
    <w:p w:rsidR="00FC69D5" w:rsidRPr="001962EB" w:rsidRDefault="00FC69D5" w:rsidP="00FC69D5">
      <w:pPr>
        <w:pStyle w:val="a3"/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0378B" w:rsidRPr="0065079F" w:rsidRDefault="0010378B" w:rsidP="00351BBC">
      <w:pPr>
        <w:pStyle w:val="a3"/>
        <w:numPr>
          <w:ilvl w:val="0"/>
          <w:numId w:val="24"/>
        </w:numPr>
        <w:tabs>
          <w:tab w:val="left" w:pos="851"/>
        </w:tabs>
        <w:rPr>
          <w:rFonts w:ascii="Times New Roman" w:hAnsi="Times New Roman"/>
          <w:i/>
          <w:sz w:val="28"/>
          <w:szCs w:val="28"/>
        </w:rPr>
      </w:pPr>
      <w:r w:rsidRPr="0065079F">
        <w:rPr>
          <w:rFonts w:ascii="Times New Roman" w:hAnsi="Times New Roman"/>
          <w:b/>
          <w:i/>
          <w:sz w:val="28"/>
          <w:szCs w:val="28"/>
        </w:rPr>
        <w:lastRenderedPageBreak/>
        <w:t>Дополнительные источники:</w:t>
      </w:r>
    </w:p>
    <w:p w:rsidR="00AC096B" w:rsidRDefault="00AC096B" w:rsidP="00351BBC">
      <w:pPr>
        <w:widowControl w:val="0"/>
        <w:tabs>
          <w:tab w:val="left" w:pos="851"/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энциклопедии</w:t>
      </w:r>
      <w:r w:rsidR="0010378B" w:rsidRPr="0065079F">
        <w:rPr>
          <w:rFonts w:ascii="Times New Roman" w:hAnsi="Times New Roman"/>
          <w:sz w:val="28"/>
          <w:szCs w:val="28"/>
        </w:rPr>
        <w:t>,</w:t>
      </w:r>
      <w:r w:rsidR="0010378B">
        <w:rPr>
          <w:rFonts w:ascii="Times New Roman" w:hAnsi="Times New Roman"/>
          <w:sz w:val="28"/>
          <w:szCs w:val="28"/>
        </w:rPr>
        <w:t xml:space="preserve"> словари,</w:t>
      </w:r>
      <w:r w:rsidR="0010378B" w:rsidRPr="0065079F">
        <w:rPr>
          <w:rFonts w:ascii="Times New Roman" w:hAnsi="Times New Roman"/>
          <w:sz w:val="28"/>
          <w:szCs w:val="28"/>
        </w:rPr>
        <w:t xml:space="preserve">  поис</w:t>
      </w:r>
      <w:r w:rsidR="0010378B">
        <w:rPr>
          <w:rFonts w:ascii="Times New Roman" w:hAnsi="Times New Roman"/>
          <w:sz w:val="28"/>
          <w:szCs w:val="28"/>
        </w:rPr>
        <w:t xml:space="preserve">ковые системы, </w:t>
      </w:r>
    </w:p>
    <w:p w:rsidR="00AC096B" w:rsidRDefault="00AC096B" w:rsidP="00351BBC">
      <w:pPr>
        <w:widowControl w:val="0"/>
        <w:tabs>
          <w:tab w:val="left" w:pos="851"/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ы </w:t>
      </w:r>
      <w:proofErr w:type="spellStart"/>
      <w:r>
        <w:rPr>
          <w:rFonts w:ascii="Times New Roman" w:hAnsi="Times New Roman"/>
          <w:sz w:val="28"/>
          <w:szCs w:val="28"/>
        </w:rPr>
        <w:t>интернета:</w:t>
      </w:r>
      <w:hyperlink r:id="rId7" w:history="1">
        <w:r w:rsidRPr="0017505A">
          <w:rPr>
            <w:rStyle w:val="a8"/>
            <w:rFonts w:ascii="Times New Roman" w:hAnsi="Times New Roman"/>
            <w:sz w:val="28"/>
            <w:szCs w:val="28"/>
          </w:rPr>
          <w:t>https</w:t>
        </w:r>
        <w:proofErr w:type="spellEnd"/>
        <w:r w:rsidRPr="0017505A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17505A">
          <w:rPr>
            <w:rStyle w:val="a8"/>
            <w:rFonts w:ascii="Times New Roman" w:hAnsi="Times New Roman"/>
            <w:sz w:val="28"/>
            <w:szCs w:val="28"/>
          </w:rPr>
          <w:t>www.partita.ru</w:t>
        </w:r>
        <w:proofErr w:type="spellEnd"/>
        <w:r w:rsidRPr="0017505A">
          <w:rPr>
            <w:rStyle w:val="a8"/>
            <w:rFonts w:ascii="Times New Roman" w:hAnsi="Times New Roman"/>
            <w:sz w:val="28"/>
            <w:szCs w:val="28"/>
          </w:rPr>
          <w:t>/</w:t>
        </w:r>
      </w:hyperlink>
    </w:p>
    <w:p w:rsidR="00AC096B" w:rsidRDefault="00437A76" w:rsidP="00351BBC">
      <w:pPr>
        <w:widowControl w:val="0"/>
        <w:tabs>
          <w:tab w:val="left" w:pos="851"/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anchor="instruments=94!page=1!str" w:history="1">
        <w:r w:rsidR="00AC096B" w:rsidRPr="0017505A">
          <w:rPr>
            <w:rStyle w:val="a8"/>
            <w:rFonts w:ascii="Times New Roman" w:hAnsi="Times New Roman"/>
            <w:sz w:val="28"/>
            <w:szCs w:val="28"/>
          </w:rPr>
          <w:t>http://notes.tarakanov.net/katalog/instrymenti/orkestr-dyhovoi/#instruments=94!page=1!str</w:t>
        </w:r>
      </w:hyperlink>
    </w:p>
    <w:p w:rsidR="00AC096B" w:rsidRDefault="00437A76" w:rsidP="00351BBC">
      <w:pPr>
        <w:widowControl w:val="0"/>
        <w:tabs>
          <w:tab w:val="left" w:pos="851"/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C096B" w:rsidRPr="0017505A">
          <w:rPr>
            <w:rStyle w:val="a8"/>
            <w:rFonts w:ascii="Times New Roman" w:hAnsi="Times New Roman"/>
            <w:sz w:val="28"/>
            <w:szCs w:val="28"/>
          </w:rPr>
          <w:t>https://domifa.ru/katalog/score</w:t>
        </w:r>
      </w:hyperlink>
    </w:p>
    <w:p w:rsidR="00AC096B" w:rsidRDefault="00437A76" w:rsidP="00351BBC">
      <w:pPr>
        <w:widowControl w:val="0"/>
        <w:tabs>
          <w:tab w:val="left" w:pos="851"/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C096B" w:rsidRPr="0017505A">
          <w:rPr>
            <w:rStyle w:val="a8"/>
            <w:rFonts w:ascii="Times New Roman" w:hAnsi="Times New Roman"/>
            <w:sz w:val="28"/>
            <w:szCs w:val="28"/>
          </w:rPr>
          <w:t>https://subscribe.ru/catalog/culture.music.partita</w:t>
        </w:r>
      </w:hyperlink>
    </w:p>
    <w:p w:rsidR="00AC096B" w:rsidRDefault="00AC096B" w:rsidP="00351BBC">
      <w:pPr>
        <w:widowControl w:val="0"/>
        <w:tabs>
          <w:tab w:val="left" w:pos="851"/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96B">
        <w:rPr>
          <w:rFonts w:ascii="Times New Roman" w:hAnsi="Times New Roman"/>
          <w:sz w:val="28"/>
          <w:szCs w:val="28"/>
        </w:rPr>
        <w:t>https://ale07.ru/music/notes/song/violo/muz_vechera.htm</w:t>
      </w:r>
    </w:p>
    <w:sectPr w:rsidR="00AC096B" w:rsidSect="00A33CB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A8"/>
    <w:multiLevelType w:val="hybridMultilevel"/>
    <w:tmpl w:val="3BE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9E7360"/>
    <w:multiLevelType w:val="hybridMultilevel"/>
    <w:tmpl w:val="3B0A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77B7"/>
    <w:multiLevelType w:val="hybridMultilevel"/>
    <w:tmpl w:val="147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BCF"/>
    <w:multiLevelType w:val="hybridMultilevel"/>
    <w:tmpl w:val="32682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43987"/>
    <w:multiLevelType w:val="hybridMultilevel"/>
    <w:tmpl w:val="AF480B94"/>
    <w:lvl w:ilvl="0" w:tplc="B100F08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5645BB"/>
    <w:multiLevelType w:val="hybridMultilevel"/>
    <w:tmpl w:val="ACD2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43D0A"/>
    <w:multiLevelType w:val="hybridMultilevel"/>
    <w:tmpl w:val="AE9E510A"/>
    <w:lvl w:ilvl="0" w:tplc="BA7EF2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1C10085"/>
    <w:multiLevelType w:val="hybridMultilevel"/>
    <w:tmpl w:val="4642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2B2E23"/>
    <w:multiLevelType w:val="hybridMultilevel"/>
    <w:tmpl w:val="6240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14C66"/>
    <w:multiLevelType w:val="hybridMultilevel"/>
    <w:tmpl w:val="54BC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068B"/>
    <w:multiLevelType w:val="hybridMultilevel"/>
    <w:tmpl w:val="3AC290A2"/>
    <w:lvl w:ilvl="0" w:tplc="11986F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B409F9"/>
    <w:multiLevelType w:val="hybridMultilevel"/>
    <w:tmpl w:val="71B4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A5B87"/>
    <w:multiLevelType w:val="hybridMultilevel"/>
    <w:tmpl w:val="A4EA4F6E"/>
    <w:lvl w:ilvl="0" w:tplc="5916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8E700E"/>
    <w:multiLevelType w:val="hybridMultilevel"/>
    <w:tmpl w:val="2BD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E39EB"/>
    <w:multiLevelType w:val="hybridMultilevel"/>
    <w:tmpl w:val="7766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E7E39"/>
    <w:multiLevelType w:val="hybridMultilevel"/>
    <w:tmpl w:val="4E546E70"/>
    <w:lvl w:ilvl="0" w:tplc="E77C38D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B2B1F"/>
    <w:multiLevelType w:val="hybridMultilevel"/>
    <w:tmpl w:val="DE68C42E"/>
    <w:lvl w:ilvl="0" w:tplc="BBA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FF1999"/>
    <w:multiLevelType w:val="hybridMultilevel"/>
    <w:tmpl w:val="ADE6EFC0"/>
    <w:lvl w:ilvl="0" w:tplc="AE208EB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D69B0"/>
    <w:multiLevelType w:val="hybridMultilevel"/>
    <w:tmpl w:val="B26A4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D078A"/>
    <w:multiLevelType w:val="hybridMultilevel"/>
    <w:tmpl w:val="B8204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FE207D"/>
    <w:multiLevelType w:val="hybridMultilevel"/>
    <w:tmpl w:val="383E04F8"/>
    <w:lvl w:ilvl="0" w:tplc="EBD83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27B54"/>
    <w:multiLevelType w:val="hybridMultilevel"/>
    <w:tmpl w:val="34BC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1626A4"/>
    <w:multiLevelType w:val="hybridMultilevel"/>
    <w:tmpl w:val="36AAAA7A"/>
    <w:lvl w:ilvl="0" w:tplc="991A27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  <w:num w:numId="19">
    <w:abstractNumId w:val="25"/>
  </w:num>
  <w:num w:numId="20">
    <w:abstractNumId w:val="23"/>
  </w:num>
  <w:num w:numId="21">
    <w:abstractNumId w:val="26"/>
  </w:num>
  <w:num w:numId="22">
    <w:abstractNumId w:val="19"/>
  </w:num>
  <w:num w:numId="23">
    <w:abstractNumId w:val="14"/>
  </w:num>
  <w:num w:numId="24">
    <w:abstractNumId w:val="12"/>
  </w:num>
  <w:num w:numId="25">
    <w:abstractNumId w:val="1"/>
  </w:num>
  <w:num w:numId="26">
    <w:abstractNumId w:val="24"/>
  </w:num>
  <w:num w:numId="27">
    <w:abstractNumId w:val="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15896"/>
    <w:rsid w:val="00013656"/>
    <w:rsid w:val="00014786"/>
    <w:rsid w:val="0008295A"/>
    <w:rsid w:val="000C6600"/>
    <w:rsid w:val="0010378B"/>
    <w:rsid w:val="00140EED"/>
    <w:rsid w:val="00163179"/>
    <w:rsid w:val="001642C3"/>
    <w:rsid w:val="001962EB"/>
    <w:rsid w:val="002710F3"/>
    <w:rsid w:val="002E68C7"/>
    <w:rsid w:val="00336086"/>
    <w:rsid w:val="00351BBC"/>
    <w:rsid w:val="003F585D"/>
    <w:rsid w:val="00437A76"/>
    <w:rsid w:val="005A312A"/>
    <w:rsid w:val="0063154F"/>
    <w:rsid w:val="00642564"/>
    <w:rsid w:val="0065777E"/>
    <w:rsid w:val="007C61E5"/>
    <w:rsid w:val="00815896"/>
    <w:rsid w:val="00847DB2"/>
    <w:rsid w:val="009C527D"/>
    <w:rsid w:val="009F5D6D"/>
    <w:rsid w:val="00A03B5F"/>
    <w:rsid w:val="00A25A99"/>
    <w:rsid w:val="00A33CBD"/>
    <w:rsid w:val="00A433E2"/>
    <w:rsid w:val="00AC096B"/>
    <w:rsid w:val="00C11370"/>
    <w:rsid w:val="00C859C2"/>
    <w:rsid w:val="00CC3E7B"/>
    <w:rsid w:val="00D10A2D"/>
    <w:rsid w:val="00FC69D5"/>
    <w:rsid w:val="00FD6FC9"/>
    <w:rsid w:val="00FE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5896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Заголовок №1_"/>
    <w:link w:val="10"/>
    <w:uiPriority w:val="99"/>
    <w:locked/>
    <w:rsid w:val="008158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15896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2710F3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a5">
    <w:name w:val="Основной текст Знак"/>
    <w:basedOn w:val="a0"/>
    <w:link w:val="a6"/>
    <w:rsid w:val="00A25A99"/>
    <w:rPr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A25A99"/>
    <w:rPr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25A99"/>
    <w:rPr>
      <w:i/>
      <w:iCs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A25A99"/>
    <w:pPr>
      <w:shd w:val="clear" w:color="auto" w:fill="FFFFFF"/>
      <w:spacing w:before="6180" w:after="0" w:line="240" w:lineRule="atLeast"/>
      <w:ind w:hanging="720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A25A99"/>
  </w:style>
  <w:style w:type="character" w:customStyle="1" w:styleId="131">
    <w:name w:val="Основной текст + 131"/>
    <w:aliases w:val="5 pt1,Курсив1"/>
    <w:basedOn w:val="a5"/>
    <w:rsid w:val="00A25A99"/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A25A99"/>
    <w:pPr>
      <w:shd w:val="clear" w:color="auto" w:fill="FFFFFF"/>
      <w:spacing w:after="360" w:line="240" w:lineRule="atLeast"/>
      <w:ind w:hanging="360"/>
      <w:outlineLvl w:val="1"/>
    </w:pPr>
    <w:rPr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A25A99"/>
    <w:pPr>
      <w:shd w:val="clear" w:color="auto" w:fill="FFFFFF"/>
      <w:spacing w:after="0" w:line="480" w:lineRule="exact"/>
      <w:jc w:val="both"/>
    </w:pPr>
    <w:rPr>
      <w:i/>
      <w:iCs/>
      <w:sz w:val="27"/>
      <w:szCs w:val="27"/>
    </w:rPr>
  </w:style>
  <w:style w:type="table" w:styleId="a7">
    <w:name w:val="Table Grid"/>
    <w:basedOn w:val="a1"/>
    <w:uiPriority w:val="59"/>
    <w:rsid w:val="00A2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09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katalog/instrymenti/orkestr-dyhovo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partit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bscribe.ru/catalog/culture.music.part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ifa.ru/katalog/sc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30-37B7-40B6-A4D1-95956C40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9-11-27T05:46:00Z</cp:lastPrinted>
  <dcterms:created xsi:type="dcterms:W3CDTF">2013-08-07T10:20:00Z</dcterms:created>
  <dcterms:modified xsi:type="dcterms:W3CDTF">2019-11-27T06:26:00Z</dcterms:modified>
</cp:coreProperties>
</file>